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68" w:rsidRDefault="008A70DB" w:rsidP="0098702C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</w:t>
      </w:r>
      <w:r w:rsidR="00671D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91E6A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  ОТЧЕТ  </w:t>
      </w:r>
    </w:p>
    <w:p w:rsidR="008A70DB" w:rsidRDefault="008A70DB" w:rsidP="00C7067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75872">
        <w:rPr>
          <w:sz w:val="28"/>
          <w:szCs w:val="28"/>
        </w:rPr>
        <w:t xml:space="preserve"> </w:t>
      </w:r>
      <w:r>
        <w:rPr>
          <w:sz w:val="28"/>
          <w:szCs w:val="28"/>
        </w:rPr>
        <w:t>ДЕЙНОСТТА  НА  НЧ”ПРОСВЕТА-19</w:t>
      </w:r>
      <w:r w:rsidR="005C0E3D">
        <w:rPr>
          <w:sz w:val="28"/>
          <w:szCs w:val="28"/>
        </w:rPr>
        <w:t>28”С.ГАБРЕНЕ,ОБЩ.ПЕТРИЧ ЗА  2020</w:t>
      </w:r>
      <w:r>
        <w:rPr>
          <w:sz w:val="28"/>
          <w:szCs w:val="28"/>
        </w:rPr>
        <w:t>ГОД.</w:t>
      </w:r>
    </w:p>
    <w:p w:rsidR="00192E10" w:rsidRDefault="00192E10" w:rsidP="00C70671">
      <w:pPr>
        <w:spacing w:after="0"/>
        <w:ind w:right="-1417"/>
        <w:rPr>
          <w:sz w:val="28"/>
          <w:szCs w:val="28"/>
        </w:rPr>
      </w:pPr>
    </w:p>
    <w:p w:rsidR="00671DF8" w:rsidRDefault="00671DF8" w:rsidP="00C7067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   Цялостната  дейност  на  читалището през отчетния  период  беше  свързана с                  бележитите  дати  и  годишнини-19ти февруари-денят на обесването на В.Левски,            3-ти  март-денят на освобождението на България от турско робство,</w:t>
      </w:r>
      <w:r w:rsidR="003F2B32">
        <w:rPr>
          <w:sz w:val="28"/>
          <w:szCs w:val="28"/>
        </w:rPr>
        <w:t>24-ти май-ден</w:t>
      </w:r>
      <w:r w:rsidR="00F3495A">
        <w:rPr>
          <w:sz w:val="28"/>
          <w:szCs w:val="28"/>
        </w:rPr>
        <w:t xml:space="preserve">ят  на  </w:t>
      </w:r>
      <w:r w:rsidR="00763197">
        <w:rPr>
          <w:sz w:val="28"/>
          <w:szCs w:val="28"/>
        </w:rPr>
        <w:t>бълг.</w:t>
      </w:r>
      <w:r w:rsidR="003F2B32">
        <w:rPr>
          <w:sz w:val="28"/>
          <w:szCs w:val="28"/>
        </w:rPr>
        <w:t xml:space="preserve"> просвета и </w:t>
      </w:r>
      <w:r w:rsidR="00185C02">
        <w:rPr>
          <w:sz w:val="28"/>
          <w:szCs w:val="28"/>
        </w:rPr>
        <w:t>к</w:t>
      </w:r>
      <w:r w:rsidR="003F2B32">
        <w:rPr>
          <w:sz w:val="28"/>
          <w:szCs w:val="28"/>
        </w:rPr>
        <w:t>ултура</w:t>
      </w:r>
      <w:r w:rsidR="00F3495A">
        <w:rPr>
          <w:sz w:val="28"/>
          <w:szCs w:val="28"/>
        </w:rPr>
        <w:t>,</w:t>
      </w:r>
      <w:r w:rsidR="00CA34A5">
        <w:rPr>
          <w:sz w:val="28"/>
          <w:szCs w:val="28"/>
        </w:rPr>
        <w:t xml:space="preserve">  </w:t>
      </w:r>
      <w:r w:rsidR="00F3495A">
        <w:rPr>
          <w:sz w:val="28"/>
          <w:szCs w:val="28"/>
        </w:rPr>
        <w:t xml:space="preserve"> местния  събор </w:t>
      </w:r>
      <w:r w:rsidR="00CA34A5">
        <w:rPr>
          <w:sz w:val="28"/>
          <w:szCs w:val="28"/>
        </w:rPr>
        <w:t xml:space="preserve">  </w:t>
      </w:r>
      <w:r w:rsidR="00F3495A">
        <w:rPr>
          <w:sz w:val="28"/>
          <w:szCs w:val="28"/>
        </w:rPr>
        <w:t xml:space="preserve">на  селото </w:t>
      </w:r>
      <w:r w:rsidR="00CA34A5">
        <w:rPr>
          <w:sz w:val="28"/>
          <w:szCs w:val="28"/>
        </w:rPr>
        <w:t xml:space="preserve">  </w:t>
      </w:r>
      <w:r w:rsidR="00F3495A">
        <w:rPr>
          <w:sz w:val="28"/>
          <w:szCs w:val="28"/>
        </w:rPr>
        <w:t xml:space="preserve">посветен </w:t>
      </w:r>
      <w:r w:rsidR="00CA34A5">
        <w:rPr>
          <w:sz w:val="28"/>
          <w:szCs w:val="28"/>
        </w:rPr>
        <w:t xml:space="preserve"> </w:t>
      </w:r>
      <w:r w:rsidR="00F3495A">
        <w:rPr>
          <w:sz w:val="28"/>
          <w:szCs w:val="28"/>
        </w:rPr>
        <w:t xml:space="preserve">на </w:t>
      </w:r>
      <w:r w:rsidR="00CA34A5">
        <w:rPr>
          <w:sz w:val="28"/>
          <w:szCs w:val="28"/>
        </w:rPr>
        <w:t xml:space="preserve">   </w:t>
      </w:r>
      <w:r w:rsidR="00F3495A">
        <w:rPr>
          <w:sz w:val="28"/>
          <w:szCs w:val="28"/>
        </w:rPr>
        <w:t xml:space="preserve">храма  </w:t>
      </w:r>
      <w:r w:rsidR="00CA34A5">
        <w:rPr>
          <w:sz w:val="28"/>
          <w:szCs w:val="28"/>
        </w:rPr>
        <w:t xml:space="preserve">  „Св.Параске</w:t>
      </w:r>
      <w:r w:rsidR="00763197">
        <w:rPr>
          <w:sz w:val="28"/>
          <w:szCs w:val="28"/>
        </w:rPr>
        <w:t>ва</w:t>
      </w:r>
      <w:r w:rsidR="00CA34A5">
        <w:rPr>
          <w:sz w:val="28"/>
          <w:szCs w:val="28"/>
        </w:rPr>
        <w:t>”</w:t>
      </w:r>
      <w:r w:rsidR="00763197">
        <w:rPr>
          <w:sz w:val="28"/>
          <w:szCs w:val="28"/>
        </w:rPr>
        <w:t xml:space="preserve"> , 22-ри  април-ден</w:t>
      </w:r>
      <w:r w:rsidR="00F3495A">
        <w:rPr>
          <w:sz w:val="28"/>
          <w:szCs w:val="28"/>
        </w:rPr>
        <w:t xml:space="preserve"> на земята и други важни дати и събития.</w:t>
      </w:r>
      <w:r w:rsidR="00CA34A5">
        <w:rPr>
          <w:sz w:val="28"/>
          <w:szCs w:val="28"/>
        </w:rPr>
        <w:t>Честване  Дни  на  „Зеления  пояс”  и  други  важни  дати  и  събития  през периода.</w:t>
      </w:r>
    </w:p>
    <w:p w:rsidR="008A70DB" w:rsidRDefault="00CA34A5" w:rsidP="00757514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   В читалището  се извършват</w:t>
      </w:r>
      <w:r w:rsidR="00415FDD">
        <w:rPr>
          <w:sz w:val="28"/>
          <w:szCs w:val="28"/>
        </w:rPr>
        <w:t xml:space="preserve"> две  основни  направления </w:t>
      </w:r>
      <w:r w:rsidR="008A70DB">
        <w:rPr>
          <w:sz w:val="28"/>
          <w:szCs w:val="28"/>
        </w:rPr>
        <w:t xml:space="preserve">-библиотечна дейност </w:t>
      </w:r>
      <w:r>
        <w:rPr>
          <w:sz w:val="28"/>
          <w:szCs w:val="28"/>
        </w:rPr>
        <w:t xml:space="preserve"> </w:t>
      </w:r>
      <w:r w:rsidR="008A70DB">
        <w:rPr>
          <w:sz w:val="28"/>
          <w:szCs w:val="28"/>
        </w:rPr>
        <w:t xml:space="preserve"> и  художествена  самодейност.</w:t>
      </w:r>
    </w:p>
    <w:p w:rsidR="00192E10" w:rsidRDefault="00192E10" w:rsidP="00757514">
      <w:pPr>
        <w:spacing w:after="0"/>
        <w:ind w:right="-1417"/>
        <w:rPr>
          <w:sz w:val="28"/>
          <w:szCs w:val="28"/>
        </w:rPr>
      </w:pPr>
    </w:p>
    <w:p w:rsidR="008A70DB" w:rsidRDefault="00671DF8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70DB">
        <w:rPr>
          <w:sz w:val="28"/>
          <w:szCs w:val="28"/>
        </w:rPr>
        <w:t xml:space="preserve"> </w:t>
      </w:r>
      <w:r>
        <w:rPr>
          <w:sz w:val="28"/>
          <w:szCs w:val="28"/>
        </w:rPr>
        <w:t>І.</w:t>
      </w:r>
      <w:r w:rsidR="008A70DB">
        <w:rPr>
          <w:sz w:val="28"/>
          <w:szCs w:val="28"/>
        </w:rPr>
        <w:t>БИБЛИОТЕЧНА  ДЕЙНОСТ:</w:t>
      </w:r>
    </w:p>
    <w:p w:rsidR="00671DF8" w:rsidRDefault="006409D3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70DB">
        <w:rPr>
          <w:sz w:val="28"/>
          <w:szCs w:val="28"/>
        </w:rPr>
        <w:t xml:space="preserve">       </w:t>
      </w:r>
      <w:r w:rsidR="005D578D">
        <w:rPr>
          <w:sz w:val="28"/>
          <w:szCs w:val="28"/>
        </w:rPr>
        <w:t>Библиотеката  разполага  с 4 </w:t>
      </w:r>
      <w:r w:rsidR="00147C67">
        <w:rPr>
          <w:sz w:val="28"/>
          <w:szCs w:val="28"/>
          <w:lang w:val="en-US"/>
        </w:rPr>
        <w:t>7</w:t>
      </w:r>
      <w:r w:rsidR="00660A54">
        <w:rPr>
          <w:sz w:val="28"/>
          <w:szCs w:val="28"/>
          <w:lang w:val="en-US"/>
        </w:rPr>
        <w:t>93</w:t>
      </w:r>
      <w:r w:rsidR="00F3495A">
        <w:rPr>
          <w:sz w:val="28"/>
          <w:szCs w:val="28"/>
        </w:rPr>
        <w:t xml:space="preserve"> тома литература. </w:t>
      </w:r>
      <w:r w:rsidR="008A70DB">
        <w:rPr>
          <w:sz w:val="28"/>
          <w:szCs w:val="28"/>
        </w:rPr>
        <w:t xml:space="preserve">През  отчетния период </w:t>
      </w:r>
      <w:r w:rsidR="00757514">
        <w:rPr>
          <w:sz w:val="28"/>
          <w:szCs w:val="28"/>
        </w:rPr>
        <w:t xml:space="preserve"> в  библиотеката  са  записани </w:t>
      </w:r>
      <w:r w:rsidR="00660A54">
        <w:rPr>
          <w:sz w:val="28"/>
          <w:szCs w:val="28"/>
          <w:lang w:val="en-US"/>
        </w:rPr>
        <w:t>103</w:t>
      </w:r>
      <w:r w:rsidR="008A70DB">
        <w:rPr>
          <w:sz w:val="28"/>
          <w:szCs w:val="28"/>
        </w:rPr>
        <w:t xml:space="preserve"> нов</w:t>
      </w:r>
      <w:r w:rsidR="00F3495A">
        <w:rPr>
          <w:sz w:val="28"/>
          <w:szCs w:val="28"/>
        </w:rPr>
        <w:t xml:space="preserve">и читатели, </w:t>
      </w:r>
      <w:r w:rsidR="00660A54">
        <w:rPr>
          <w:sz w:val="28"/>
          <w:szCs w:val="28"/>
        </w:rPr>
        <w:t xml:space="preserve"> Раздадени  са </w:t>
      </w:r>
      <w:r w:rsidR="00B41120">
        <w:rPr>
          <w:sz w:val="28"/>
          <w:szCs w:val="28"/>
          <w:lang w:val="en-US"/>
        </w:rPr>
        <w:t>8</w:t>
      </w:r>
      <w:r w:rsidR="00660A54">
        <w:rPr>
          <w:sz w:val="28"/>
          <w:szCs w:val="28"/>
          <w:lang w:val="en-US"/>
        </w:rPr>
        <w:t>96</w:t>
      </w:r>
      <w:r w:rsidR="00147C67">
        <w:rPr>
          <w:sz w:val="28"/>
          <w:szCs w:val="28"/>
        </w:rPr>
        <w:t xml:space="preserve"> </w:t>
      </w:r>
      <w:r w:rsidR="00023092">
        <w:rPr>
          <w:sz w:val="28"/>
          <w:szCs w:val="28"/>
        </w:rPr>
        <w:t>т.О</w:t>
      </w:r>
      <w:r w:rsidR="007C1EBF">
        <w:rPr>
          <w:sz w:val="28"/>
          <w:szCs w:val="28"/>
        </w:rPr>
        <w:t>т</w:t>
      </w:r>
      <w:r w:rsidR="00023092">
        <w:rPr>
          <w:sz w:val="28"/>
          <w:szCs w:val="28"/>
        </w:rPr>
        <w:t xml:space="preserve"> 2</w:t>
      </w:r>
      <w:r w:rsidR="00A1468D">
        <w:rPr>
          <w:sz w:val="28"/>
          <w:szCs w:val="28"/>
        </w:rPr>
        <w:t>008 г.</w:t>
      </w:r>
      <w:proofErr w:type="spellStart"/>
      <w:r w:rsidR="00A1468D">
        <w:rPr>
          <w:sz w:val="28"/>
          <w:szCs w:val="28"/>
        </w:rPr>
        <w:t>ч-щето</w:t>
      </w:r>
      <w:proofErr w:type="spellEnd"/>
      <w:r w:rsidR="00BD0BA4">
        <w:rPr>
          <w:sz w:val="28"/>
          <w:szCs w:val="28"/>
        </w:rPr>
        <w:t xml:space="preserve">               </w:t>
      </w:r>
      <w:r w:rsidR="003D7641">
        <w:rPr>
          <w:sz w:val="28"/>
          <w:szCs w:val="28"/>
        </w:rPr>
        <w:t>разполага  с компютърна  техника. Чрез интернета  читалището  р</w:t>
      </w:r>
      <w:r w:rsidR="00671DF8">
        <w:rPr>
          <w:sz w:val="28"/>
          <w:szCs w:val="28"/>
        </w:rPr>
        <w:t>едовн</w:t>
      </w:r>
      <w:r w:rsidR="00F3495A">
        <w:rPr>
          <w:sz w:val="28"/>
          <w:szCs w:val="28"/>
        </w:rPr>
        <w:t xml:space="preserve">о </w:t>
      </w:r>
      <w:r w:rsidR="003D7641">
        <w:rPr>
          <w:sz w:val="28"/>
          <w:szCs w:val="28"/>
        </w:rPr>
        <w:t xml:space="preserve"> обслужва читатели и  посетители</w:t>
      </w:r>
      <w:r w:rsidR="00023092">
        <w:rPr>
          <w:sz w:val="28"/>
          <w:szCs w:val="28"/>
        </w:rPr>
        <w:t xml:space="preserve"> </w:t>
      </w:r>
      <w:r w:rsidR="00F3495A">
        <w:rPr>
          <w:sz w:val="28"/>
          <w:szCs w:val="28"/>
        </w:rPr>
        <w:t>с</w:t>
      </w:r>
      <w:r w:rsidR="00023092">
        <w:rPr>
          <w:sz w:val="28"/>
          <w:szCs w:val="28"/>
        </w:rPr>
        <w:t xml:space="preserve"> </w:t>
      </w:r>
      <w:proofErr w:type="spellStart"/>
      <w:r w:rsidR="00023092">
        <w:rPr>
          <w:sz w:val="28"/>
          <w:szCs w:val="28"/>
        </w:rPr>
        <w:t>интерсуващата</w:t>
      </w:r>
      <w:proofErr w:type="spellEnd"/>
      <w:r w:rsidR="00023092">
        <w:rPr>
          <w:sz w:val="28"/>
          <w:szCs w:val="28"/>
        </w:rPr>
        <w:t xml:space="preserve"> ги информация по дадена</w:t>
      </w:r>
      <w:r w:rsidR="00671DF8">
        <w:rPr>
          <w:sz w:val="28"/>
          <w:szCs w:val="28"/>
        </w:rPr>
        <w:t xml:space="preserve"> тема.</w:t>
      </w:r>
    </w:p>
    <w:p w:rsidR="00192E10" w:rsidRDefault="00192E10" w:rsidP="008A70DB">
      <w:pPr>
        <w:spacing w:after="0"/>
        <w:ind w:right="-1417"/>
        <w:rPr>
          <w:sz w:val="28"/>
          <w:szCs w:val="28"/>
        </w:rPr>
      </w:pPr>
    </w:p>
    <w:p w:rsidR="00192E10" w:rsidRDefault="00671DF8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7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ІІ.ХУДОЖЕСТВЕНА  САМОДЕЙНОСТ:</w:t>
      </w:r>
    </w:p>
    <w:p w:rsidR="00671DF8" w:rsidRDefault="00671DF8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19DD">
        <w:rPr>
          <w:sz w:val="28"/>
          <w:szCs w:val="28"/>
        </w:rPr>
        <w:t xml:space="preserve">В  </w:t>
      </w:r>
      <w:r w:rsidR="00EE6506">
        <w:rPr>
          <w:sz w:val="28"/>
          <w:szCs w:val="28"/>
        </w:rPr>
        <w:t>читалището  съществуват  следните</w:t>
      </w:r>
      <w:r w:rsidR="000D19DD">
        <w:rPr>
          <w:sz w:val="28"/>
          <w:szCs w:val="28"/>
        </w:rPr>
        <w:t xml:space="preserve">  с</w:t>
      </w:r>
      <w:r w:rsidR="00EE6506">
        <w:rPr>
          <w:sz w:val="28"/>
          <w:szCs w:val="28"/>
        </w:rPr>
        <w:t>амодейни  колективи :</w:t>
      </w:r>
    </w:p>
    <w:p w:rsidR="000D19DD" w:rsidRDefault="000D19DD" w:rsidP="000D19DD">
      <w:pPr>
        <w:pStyle w:val="a3"/>
        <w:numPr>
          <w:ilvl w:val="0"/>
          <w:numId w:val="1"/>
        </w:num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Женска  певческа  група  за  автентичен и обработен фолклор.</w:t>
      </w:r>
    </w:p>
    <w:p w:rsidR="000D19DD" w:rsidRDefault="000D19DD" w:rsidP="000D19DD">
      <w:pPr>
        <w:pStyle w:val="a3"/>
        <w:numPr>
          <w:ilvl w:val="0"/>
          <w:numId w:val="1"/>
        </w:num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ъжка  певческа  група за автентичен и обработен фолклор.</w:t>
      </w:r>
    </w:p>
    <w:p w:rsidR="000D19DD" w:rsidRPr="00A81F40" w:rsidRDefault="000D19DD" w:rsidP="000D19DD">
      <w:pPr>
        <w:pStyle w:val="a3"/>
        <w:numPr>
          <w:ilvl w:val="0"/>
          <w:numId w:val="1"/>
        </w:num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Женска  група  за </w:t>
      </w:r>
      <w:r w:rsidR="00A81F40">
        <w:rPr>
          <w:sz w:val="28"/>
          <w:szCs w:val="28"/>
          <w:lang w:val="en-US"/>
        </w:rPr>
        <w:t xml:space="preserve"> </w:t>
      </w:r>
      <w:proofErr w:type="spellStart"/>
      <w:r w:rsidR="00A81F40">
        <w:rPr>
          <w:sz w:val="28"/>
          <w:szCs w:val="28"/>
          <w:lang w:val="en-US"/>
        </w:rPr>
        <w:t>оризарски</w:t>
      </w:r>
      <w:proofErr w:type="spellEnd"/>
      <w:r w:rsidR="00A81F40">
        <w:rPr>
          <w:sz w:val="28"/>
          <w:szCs w:val="28"/>
          <w:lang w:val="en-US"/>
        </w:rPr>
        <w:t xml:space="preserve">  </w:t>
      </w:r>
      <w:proofErr w:type="spellStart"/>
      <w:r w:rsidR="00A81F40">
        <w:rPr>
          <w:sz w:val="28"/>
          <w:szCs w:val="28"/>
          <w:lang w:val="en-US"/>
        </w:rPr>
        <w:t>песни</w:t>
      </w:r>
      <w:proofErr w:type="spellEnd"/>
      <w:r w:rsidR="00A81F40">
        <w:rPr>
          <w:sz w:val="28"/>
          <w:szCs w:val="28"/>
        </w:rPr>
        <w:t>.</w:t>
      </w:r>
    </w:p>
    <w:p w:rsidR="00A81F40" w:rsidRPr="006836D4" w:rsidRDefault="006836D4" w:rsidP="006836D4">
      <w:pPr>
        <w:pStyle w:val="a3"/>
        <w:numPr>
          <w:ilvl w:val="0"/>
          <w:numId w:val="1"/>
        </w:num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40CD">
        <w:rPr>
          <w:sz w:val="28"/>
          <w:szCs w:val="28"/>
        </w:rPr>
        <w:t xml:space="preserve">Временно действащ </w:t>
      </w:r>
      <w:r>
        <w:rPr>
          <w:sz w:val="28"/>
          <w:szCs w:val="28"/>
        </w:rPr>
        <w:t xml:space="preserve">Детско-юношеска  </w:t>
      </w:r>
      <w:r w:rsidR="004B3525">
        <w:rPr>
          <w:sz w:val="28"/>
          <w:szCs w:val="28"/>
        </w:rPr>
        <w:t>танцов състав</w:t>
      </w:r>
      <w:r w:rsidR="006140CD">
        <w:rPr>
          <w:sz w:val="28"/>
          <w:szCs w:val="28"/>
        </w:rPr>
        <w:t>.</w:t>
      </w:r>
    </w:p>
    <w:p w:rsidR="00A81F40" w:rsidRDefault="00A81F40" w:rsidP="00415FDD">
      <w:pPr>
        <w:pStyle w:val="a3"/>
        <w:numPr>
          <w:ilvl w:val="0"/>
          <w:numId w:val="1"/>
        </w:num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Женски танцов  състав  за  народни  т</w:t>
      </w:r>
      <w:r w:rsidR="00415FDD">
        <w:rPr>
          <w:sz w:val="28"/>
          <w:szCs w:val="28"/>
        </w:rPr>
        <w:t>анци.</w:t>
      </w:r>
    </w:p>
    <w:p w:rsidR="00897DAF" w:rsidRDefault="00EE6506" w:rsidP="00EE6506">
      <w:pPr>
        <w:spacing w:after="0"/>
        <w:ind w:right="-1417" w:firstLine="675"/>
        <w:rPr>
          <w:sz w:val="28"/>
          <w:szCs w:val="28"/>
        </w:rPr>
      </w:pPr>
      <w:proofErr w:type="spellStart"/>
      <w:r>
        <w:rPr>
          <w:sz w:val="28"/>
          <w:szCs w:val="28"/>
        </w:rPr>
        <w:t>Макър</w:t>
      </w:r>
      <w:proofErr w:type="spellEnd"/>
      <w:r>
        <w:rPr>
          <w:sz w:val="28"/>
          <w:szCs w:val="28"/>
        </w:rPr>
        <w:t xml:space="preserve"> и  с  малкот</w:t>
      </w:r>
      <w:r w:rsidR="00897DAF">
        <w:rPr>
          <w:sz w:val="28"/>
          <w:szCs w:val="28"/>
        </w:rPr>
        <w:t>о  финансови  средства  с  които</w:t>
      </w:r>
      <w:r>
        <w:rPr>
          <w:sz w:val="28"/>
          <w:szCs w:val="28"/>
        </w:rPr>
        <w:t xml:space="preserve">  разполага  читалището  ни                с</w:t>
      </w:r>
      <w:r w:rsidR="00897DAF">
        <w:rPr>
          <w:sz w:val="28"/>
          <w:szCs w:val="28"/>
        </w:rPr>
        <w:t>е  провеждат  плануваните  културни  мероприятия  свързани  с  бележитите   дати                      годишнини.Читалището  е  в  тясна  връзка  с  училището .Освен,  че  почти  всички                     ученици  са  читатели и  редовни  посетители  в  библиотеката, те  са  и  активни                         участници  в  културните  мероприятия, които  се  провеждат  в  селото  и извън него.</w:t>
      </w:r>
    </w:p>
    <w:p w:rsidR="00A81F40" w:rsidRDefault="00660A54" w:rsidP="00897DAF">
      <w:pPr>
        <w:spacing w:after="0"/>
        <w:ind w:right="-1417" w:firstLine="675"/>
        <w:rPr>
          <w:sz w:val="28"/>
          <w:szCs w:val="28"/>
        </w:rPr>
      </w:pPr>
      <w:r>
        <w:rPr>
          <w:sz w:val="28"/>
          <w:szCs w:val="28"/>
        </w:rPr>
        <w:t>През  изминалия  период на 20</w:t>
      </w:r>
      <w:proofErr w:type="spellStart"/>
      <w:r>
        <w:rPr>
          <w:sz w:val="28"/>
          <w:szCs w:val="28"/>
          <w:lang w:val="en-US"/>
        </w:rPr>
        <w:t>20</w:t>
      </w:r>
      <w:proofErr w:type="spellEnd"/>
      <w:r w:rsidR="00897DAF">
        <w:rPr>
          <w:sz w:val="28"/>
          <w:szCs w:val="28"/>
        </w:rPr>
        <w:t xml:space="preserve"> год.</w:t>
      </w:r>
      <w:r w:rsidR="0069792A">
        <w:rPr>
          <w:sz w:val="28"/>
          <w:szCs w:val="28"/>
        </w:rPr>
        <w:t xml:space="preserve"> съвместно  с учениците  </w:t>
      </w:r>
      <w:r w:rsidR="00897DAF">
        <w:rPr>
          <w:sz w:val="28"/>
          <w:szCs w:val="28"/>
        </w:rPr>
        <w:t xml:space="preserve">са  проведени </w:t>
      </w:r>
      <w:r w:rsidR="0069792A">
        <w:rPr>
          <w:sz w:val="28"/>
          <w:szCs w:val="28"/>
        </w:rPr>
        <w:t xml:space="preserve"> следните  </w:t>
      </w:r>
      <w:proofErr w:type="spellStart"/>
      <w:r w:rsidR="0069792A">
        <w:rPr>
          <w:sz w:val="28"/>
          <w:szCs w:val="28"/>
        </w:rPr>
        <w:t>к-рни</w:t>
      </w:r>
      <w:proofErr w:type="spellEnd"/>
      <w:r w:rsidR="0069792A">
        <w:rPr>
          <w:sz w:val="28"/>
          <w:szCs w:val="28"/>
        </w:rPr>
        <w:t xml:space="preserve"> мероприятия   свързани  с  бележитите  дати  и годишнини.</w:t>
      </w:r>
      <w:r w:rsidR="00EE6506">
        <w:rPr>
          <w:sz w:val="28"/>
          <w:szCs w:val="28"/>
        </w:rPr>
        <w:t xml:space="preserve">          </w:t>
      </w:r>
    </w:p>
    <w:p w:rsidR="00660A54" w:rsidRDefault="009E59A1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1F40">
        <w:rPr>
          <w:sz w:val="28"/>
          <w:szCs w:val="28"/>
        </w:rPr>
        <w:t xml:space="preserve">  </w:t>
      </w:r>
      <w:r w:rsidR="00B14FCE" w:rsidRPr="005E7096">
        <w:rPr>
          <w:b/>
          <w:sz w:val="28"/>
          <w:szCs w:val="28"/>
        </w:rPr>
        <w:t>М.януари</w:t>
      </w:r>
      <w:r w:rsidR="00B14FCE">
        <w:rPr>
          <w:sz w:val="28"/>
          <w:szCs w:val="28"/>
        </w:rPr>
        <w:t>-кукерски  игри,</w:t>
      </w:r>
      <w:proofErr w:type="spellStart"/>
      <w:r w:rsidR="00B14FCE">
        <w:rPr>
          <w:sz w:val="28"/>
          <w:szCs w:val="28"/>
        </w:rPr>
        <w:t>Б</w:t>
      </w:r>
      <w:r w:rsidR="00E2643A">
        <w:rPr>
          <w:sz w:val="28"/>
          <w:szCs w:val="28"/>
        </w:rPr>
        <w:t>абинден</w:t>
      </w:r>
      <w:proofErr w:type="spellEnd"/>
      <w:r w:rsidR="00E2643A">
        <w:rPr>
          <w:sz w:val="28"/>
          <w:szCs w:val="28"/>
        </w:rPr>
        <w:t xml:space="preserve">; </w:t>
      </w:r>
      <w:r w:rsidR="00E2643A" w:rsidRPr="005E7096">
        <w:rPr>
          <w:b/>
          <w:sz w:val="28"/>
          <w:szCs w:val="28"/>
        </w:rPr>
        <w:t>м.февруари</w:t>
      </w:r>
      <w:r w:rsidR="00E2643A">
        <w:rPr>
          <w:sz w:val="28"/>
          <w:szCs w:val="28"/>
        </w:rPr>
        <w:t>-</w:t>
      </w:r>
      <w:r>
        <w:rPr>
          <w:sz w:val="28"/>
          <w:szCs w:val="28"/>
        </w:rPr>
        <w:t xml:space="preserve">Честване  на  „Трифон </w:t>
      </w:r>
      <w:proofErr w:type="spellStart"/>
      <w:r>
        <w:rPr>
          <w:sz w:val="28"/>
          <w:szCs w:val="28"/>
        </w:rPr>
        <w:t>зарезан</w:t>
      </w:r>
      <w:proofErr w:type="spellEnd"/>
      <w:r>
        <w:rPr>
          <w:sz w:val="28"/>
          <w:szCs w:val="28"/>
        </w:rPr>
        <w:t>; Ч</w:t>
      </w:r>
      <w:r w:rsidR="00E2643A">
        <w:rPr>
          <w:sz w:val="28"/>
          <w:szCs w:val="28"/>
        </w:rPr>
        <w:t xml:space="preserve">естване  </w:t>
      </w:r>
      <w:r>
        <w:rPr>
          <w:sz w:val="28"/>
          <w:szCs w:val="28"/>
        </w:rPr>
        <w:t xml:space="preserve"> 19-ти ф-ри-денят  </w:t>
      </w:r>
      <w:r w:rsidR="005930E1">
        <w:rPr>
          <w:sz w:val="28"/>
          <w:szCs w:val="28"/>
        </w:rPr>
        <w:t xml:space="preserve"> </w:t>
      </w:r>
      <w:r w:rsidR="00B14FCE">
        <w:rPr>
          <w:sz w:val="28"/>
          <w:szCs w:val="28"/>
        </w:rPr>
        <w:t xml:space="preserve">на обесването </w:t>
      </w:r>
      <w:r w:rsidR="009B375F">
        <w:rPr>
          <w:sz w:val="28"/>
          <w:szCs w:val="28"/>
        </w:rPr>
        <w:t>на В.Левски;</w:t>
      </w:r>
      <w:r w:rsidR="009C08AC">
        <w:rPr>
          <w:sz w:val="28"/>
          <w:szCs w:val="28"/>
          <w:lang w:val="en-US"/>
        </w:rPr>
        <w:t xml:space="preserve"> </w:t>
      </w:r>
      <w:r w:rsidR="00DB00B5">
        <w:rPr>
          <w:sz w:val="28"/>
          <w:szCs w:val="28"/>
        </w:rPr>
        <w:t xml:space="preserve">                                                            </w:t>
      </w:r>
      <w:r w:rsidR="009C08AC">
        <w:rPr>
          <w:sz w:val="28"/>
          <w:szCs w:val="28"/>
          <w:lang w:val="en-US"/>
        </w:rPr>
        <w:t xml:space="preserve"> </w:t>
      </w:r>
      <w:r w:rsidR="009B375F" w:rsidRPr="005E7096">
        <w:rPr>
          <w:b/>
          <w:sz w:val="28"/>
          <w:szCs w:val="28"/>
        </w:rPr>
        <w:lastRenderedPageBreak/>
        <w:t>м.март</w:t>
      </w:r>
      <w:r w:rsidR="00C23A00">
        <w:rPr>
          <w:sz w:val="28"/>
          <w:szCs w:val="28"/>
        </w:rPr>
        <w:t xml:space="preserve"> „Тодоровден”</w:t>
      </w:r>
      <w:r w:rsidR="00DB00B5">
        <w:rPr>
          <w:sz w:val="28"/>
          <w:szCs w:val="28"/>
        </w:rPr>
        <w:t xml:space="preserve">;    </w:t>
      </w:r>
      <w:r w:rsidR="009B375F">
        <w:rPr>
          <w:sz w:val="28"/>
          <w:szCs w:val="28"/>
        </w:rPr>
        <w:t xml:space="preserve">1-ви март </w:t>
      </w:r>
      <w:r w:rsidR="009B375F">
        <w:rPr>
          <w:sz w:val="28"/>
          <w:szCs w:val="28"/>
          <w:lang w:val="en-US"/>
        </w:rPr>
        <w:t>-</w:t>
      </w:r>
      <w:r w:rsidR="00B14FCE">
        <w:rPr>
          <w:sz w:val="28"/>
          <w:szCs w:val="28"/>
        </w:rPr>
        <w:t>ден на самоде</w:t>
      </w:r>
      <w:r w:rsidR="00542C54">
        <w:rPr>
          <w:sz w:val="28"/>
          <w:szCs w:val="28"/>
        </w:rPr>
        <w:t>е</w:t>
      </w:r>
      <w:r w:rsidR="00B14FCE">
        <w:rPr>
          <w:sz w:val="28"/>
          <w:szCs w:val="28"/>
        </w:rPr>
        <w:t>ца</w:t>
      </w:r>
      <w:r w:rsidR="009B375F">
        <w:rPr>
          <w:sz w:val="28"/>
          <w:szCs w:val="28"/>
        </w:rPr>
        <w:t xml:space="preserve"> и</w:t>
      </w:r>
      <w:r w:rsidR="00C23A00">
        <w:rPr>
          <w:sz w:val="28"/>
          <w:szCs w:val="28"/>
        </w:rPr>
        <w:t xml:space="preserve"> </w:t>
      </w:r>
      <w:r w:rsidR="009B375F">
        <w:rPr>
          <w:sz w:val="28"/>
          <w:szCs w:val="28"/>
          <w:lang w:val="en-US"/>
        </w:rPr>
        <w:t xml:space="preserve"> </w:t>
      </w:r>
      <w:r w:rsidR="009C08AC">
        <w:rPr>
          <w:sz w:val="28"/>
          <w:szCs w:val="28"/>
        </w:rPr>
        <w:t xml:space="preserve">Баба </w:t>
      </w:r>
      <w:r w:rsidR="00C23A00">
        <w:rPr>
          <w:sz w:val="28"/>
          <w:szCs w:val="28"/>
        </w:rPr>
        <w:t>Марта;</w:t>
      </w:r>
      <w:r w:rsidR="00DB00B5">
        <w:rPr>
          <w:sz w:val="28"/>
          <w:szCs w:val="28"/>
        </w:rPr>
        <w:t xml:space="preserve"> </w:t>
      </w:r>
      <w:r w:rsidR="009C08AC">
        <w:rPr>
          <w:sz w:val="28"/>
          <w:szCs w:val="28"/>
        </w:rPr>
        <w:t>Чества</w:t>
      </w:r>
      <w:r w:rsidR="00EE0769">
        <w:rPr>
          <w:sz w:val="28"/>
          <w:szCs w:val="28"/>
        </w:rPr>
        <w:t xml:space="preserve">не </w:t>
      </w:r>
      <w:r w:rsidR="00B14FCE">
        <w:rPr>
          <w:sz w:val="28"/>
          <w:szCs w:val="28"/>
        </w:rPr>
        <w:t xml:space="preserve"> </w:t>
      </w:r>
      <w:r w:rsidR="005930E1">
        <w:rPr>
          <w:sz w:val="28"/>
          <w:szCs w:val="28"/>
        </w:rPr>
        <w:t>националния</w:t>
      </w:r>
      <w:r w:rsidR="009C08AC">
        <w:rPr>
          <w:sz w:val="28"/>
          <w:szCs w:val="28"/>
        </w:rPr>
        <w:t>т празник-3-ти март</w:t>
      </w:r>
      <w:r w:rsidR="00660A54">
        <w:rPr>
          <w:sz w:val="28"/>
          <w:szCs w:val="28"/>
        </w:rPr>
        <w:t xml:space="preserve">;8-ми март.        </w:t>
      </w:r>
    </w:p>
    <w:p w:rsidR="001967C4" w:rsidRDefault="00A33613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02A5">
        <w:rPr>
          <w:sz w:val="28"/>
          <w:szCs w:val="28"/>
        </w:rPr>
        <w:t>Поради  епидемичните мерки</w:t>
      </w:r>
      <w:r w:rsidR="00660A54">
        <w:rPr>
          <w:sz w:val="28"/>
          <w:szCs w:val="28"/>
        </w:rPr>
        <w:t xml:space="preserve"> не  се  проведоха  някои  от  плануваните </w:t>
      </w:r>
      <w:r w:rsidR="006302A5">
        <w:rPr>
          <w:sz w:val="28"/>
          <w:szCs w:val="28"/>
        </w:rPr>
        <w:t xml:space="preserve">културни </w:t>
      </w:r>
      <w:r w:rsidR="00660A54">
        <w:rPr>
          <w:sz w:val="28"/>
          <w:szCs w:val="28"/>
        </w:rPr>
        <w:t>меропр</w:t>
      </w:r>
      <w:r w:rsidR="00DD551D">
        <w:rPr>
          <w:sz w:val="28"/>
          <w:szCs w:val="28"/>
        </w:rPr>
        <w:t xml:space="preserve">иятия </w:t>
      </w:r>
      <w:r w:rsidR="006302A5">
        <w:rPr>
          <w:sz w:val="28"/>
          <w:szCs w:val="28"/>
        </w:rPr>
        <w:t xml:space="preserve"> през 2020 г.</w:t>
      </w:r>
    </w:p>
    <w:p w:rsidR="00147C67" w:rsidRDefault="00660A54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2669">
        <w:rPr>
          <w:sz w:val="28"/>
          <w:szCs w:val="28"/>
        </w:rPr>
        <w:t xml:space="preserve"> </w:t>
      </w:r>
      <w:r w:rsidR="005B48A3" w:rsidRPr="005E7096">
        <w:rPr>
          <w:b/>
          <w:sz w:val="28"/>
          <w:szCs w:val="28"/>
        </w:rPr>
        <w:t>М.април</w:t>
      </w:r>
      <w:r w:rsidR="005B48A3">
        <w:rPr>
          <w:sz w:val="28"/>
          <w:szCs w:val="28"/>
        </w:rPr>
        <w:t xml:space="preserve">-Великденско тържество, </w:t>
      </w:r>
      <w:r w:rsidR="005930E1">
        <w:rPr>
          <w:sz w:val="28"/>
          <w:szCs w:val="28"/>
        </w:rPr>
        <w:t>Чест</w:t>
      </w:r>
      <w:r w:rsidR="003175AF">
        <w:rPr>
          <w:sz w:val="28"/>
          <w:szCs w:val="28"/>
        </w:rPr>
        <w:t xml:space="preserve">ване </w:t>
      </w:r>
      <w:r w:rsidR="005930E1">
        <w:rPr>
          <w:sz w:val="28"/>
          <w:szCs w:val="28"/>
        </w:rPr>
        <w:t xml:space="preserve"> 22-ри април</w:t>
      </w:r>
      <w:r w:rsidR="003175AF">
        <w:rPr>
          <w:sz w:val="28"/>
          <w:szCs w:val="28"/>
        </w:rPr>
        <w:t>-Световен  ден  на  земята</w:t>
      </w:r>
      <w:r w:rsidR="005930E1">
        <w:rPr>
          <w:sz w:val="28"/>
          <w:szCs w:val="28"/>
        </w:rPr>
        <w:t xml:space="preserve">,Седмицата на </w:t>
      </w:r>
      <w:r w:rsidR="005B48A3">
        <w:rPr>
          <w:sz w:val="28"/>
          <w:szCs w:val="28"/>
        </w:rPr>
        <w:t>детската  книга</w:t>
      </w:r>
      <w:r w:rsidR="005B48A3" w:rsidRPr="005E7096">
        <w:rPr>
          <w:b/>
          <w:sz w:val="28"/>
          <w:szCs w:val="28"/>
        </w:rPr>
        <w:t>; м</w:t>
      </w:r>
      <w:r w:rsidR="005930E1" w:rsidRPr="005E7096">
        <w:rPr>
          <w:b/>
          <w:sz w:val="28"/>
          <w:szCs w:val="28"/>
        </w:rPr>
        <w:t>.май</w:t>
      </w:r>
      <w:r w:rsidR="005930E1">
        <w:rPr>
          <w:sz w:val="28"/>
          <w:szCs w:val="28"/>
        </w:rPr>
        <w:t xml:space="preserve">-Участие на </w:t>
      </w:r>
      <w:proofErr w:type="spellStart"/>
      <w:r w:rsidR="005930E1">
        <w:rPr>
          <w:sz w:val="28"/>
          <w:szCs w:val="28"/>
        </w:rPr>
        <w:t>самод</w:t>
      </w:r>
      <w:proofErr w:type="spellEnd"/>
      <w:r w:rsidR="005930E1">
        <w:rPr>
          <w:sz w:val="28"/>
          <w:szCs w:val="28"/>
        </w:rPr>
        <w:t xml:space="preserve">.групи  на </w:t>
      </w:r>
      <w:proofErr w:type="spellStart"/>
      <w:r w:rsidR="005930E1">
        <w:rPr>
          <w:sz w:val="28"/>
          <w:szCs w:val="28"/>
        </w:rPr>
        <w:t>фла</w:t>
      </w:r>
      <w:proofErr w:type="spellEnd"/>
      <w:r w:rsidR="005930E1">
        <w:rPr>
          <w:sz w:val="28"/>
          <w:szCs w:val="28"/>
        </w:rPr>
        <w:t xml:space="preserve"> „Южен гердан”,Чес</w:t>
      </w:r>
      <w:r w:rsidR="006D063C">
        <w:rPr>
          <w:sz w:val="28"/>
          <w:szCs w:val="28"/>
        </w:rPr>
        <w:t xml:space="preserve">тване посветено на 24-ти  </w:t>
      </w:r>
      <w:r w:rsidR="005930E1">
        <w:rPr>
          <w:sz w:val="28"/>
          <w:szCs w:val="28"/>
        </w:rPr>
        <w:t>май-денят на българск</w:t>
      </w:r>
      <w:r w:rsidR="005B48A3">
        <w:rPr>
          <w:sz w:val="28"/>
          <w:szCs w:val="28"/>
        </w:rPr>
        <w:t>ата просвета и култура</w:t>
      </w:r>
      <w:r w:rsidR="005B48A3" w:rsidRPr="005E7096">
        <w:rPr>
          <w:b/>
          <w:sz w:val="28"/>
          <w:szCs w:val="28"/>
        </w:rPr>
        <w:t>; М.юни</w:t>
      </w:r>
      <w:r w:rsidR="005B48A3">
        <w:rPr>
          <w:sz w:val="28"/>
          <w:szCs w:val="28"/>
        </w:rPr>
        <w:t xml:space="preserve"> -</w:t>
      </w:r>
      <w:r w:rsidR="005930E1">
        <w:rPr>
          <w:sz w:val="28"/>
          <w:szCs w:val="28"/>
        </w:rPr>
        <w:t xml:space="preserve">Честване  посветено на </w:t>
      </w:r>
      <w:r w:rsidR="003175AF">
        <w:rPr>
          <w:sz w:val="28"/>
          <w:szCs w:val="28"/>
        </w:rPr>
        <w:t xml:space="preserve"> </w:t>
      </w:r>
      <w:r w:rsidR="005B48A3">
        <w:rPr>
          <w:sz w:val="28"/>
          <w:szCs w:val="28"/>
        </w:rPr>
        <w:t xml:space="preserve"> </w:t>
      </w:r>
      <w:r w:rsidR="003175AF">
        <w:rPr>
          <w:sz w:val="28"/>
          <w:szCs w:val="28"/>
        </w:rPr>
        <w:t xml:space="preserve">1-ви </w:t>
      </w:r>
      <w:r w:rsidR="005930E1">
        <w:rPr>
          <w:sz w:val="28"/>
          <w:szCs w:val="28"/>
        </w:rPr>
        <w:t xml:space="preserve"> юни –денят на детето,</w:t>
      </w:r>
      <w:r w:rsidR="00762E7C">
        <w:rPr>
          <w:sz w:val="28"/>
          <w:szCs w:val="28"/>
        </w:rPr>
        <w:t xml:space="preserve"> </w:t>
      </w:r>
      <w:r w:rsidR="005E7096">
        <w:rPr>
          <w:b/>
          <w:sz w:val="28"/>
          <w:szCs w:val="28"/>
        </w:rPr>
        <w:t>М</w:t>
      </w:r>
      <w:r w:rsidR="00415FDD" w:rsidRPr="005E7096">
        <w:rPr>
          <w:b/>
          <w:sz w:val="28"/>
          <w:szCs w:val="28"/>
        </w:rPr>
        <w:t>.юли</w:t>
      </w:r>
      <w:r w:rsidR="00415FDD">
        <w:rPr>
          <w:sz w:val="28"/>
          <w:szCs w:val="28"/>
        </w:rPr>
        <w:t xml:space="preserve">-Тържество посветено на </w:t>
      </w:r>
      <w:r w:rsidR="006D063C">
        <w:rPr>
          <w:sz w:val="28"/>
          <w:szCs w:val="28"/>
        </w:rPr>
        <w:t xml:space="preserve">местния събор в селото; </w:t>
      </w:r>
    </w:p>
    <w:p w:rsidR="00897DAF" w:rsidRDefault="005E7096" w:rsidP="00A81F40">
      <w:pPr>
        <w:spacing w:after="0"/>
        <w:ind w:right="-1417"/>
        <w:rPr>
          <w:sz w:val="28"/>
          <w:szCs w:val="28"/>
        </w:rPr>
      </w:pPr>
      <w:r>
        <w:rPr>
          <w:b/>
          <w:sz w:val="28"/>
          <w:szCs w:val="28"/>
        </w:rPr>
        <w:t xml:space="preserve">   М</w:t>
      </w:r>
      <w:r w:rsidR="00897DAF" w:rsidRPr="005E7096">
        <w:rPr>
          <w:b/>
          <w:sz w:val="28"/>
          <w:szCs w:val="28"/>
        </w:rPr>
        <w:t>.септември</w:t>
      </w:r>
      <w:r>
        <w:rPr>
          <w:sz w:val="28"/>
          <w:szCs w:val="28"/>
        </w:rPr>
        <w:t xml:space="preserve">  - </w:t>
      </w:r>
      <w:r w:rsidR="00660A54">
        <w:rPr>
          <w:sz w:val="28"/>
          <w:szCs w:val="28"/>
        </w:rPr>
        <w:t xml:space="preserve"> Честване  </w:t>
      </w:r>
      <w:r>
        <w:rPr>
          <w:sz w:val="28"/>
          <w:szCs w:val="28"/>
        </w:rPr>
        <w:t xml:space="preserve">  „Дни  на  </w:t>
      </w:r>
      <w:r w:rsidR="00897DAF">
        <w:rPr>
          <w:sz w:val="28"/>
          <w:szCs w:val="28"/>
        </w:rPr>
        <w:t>Зеления  пояс”</w:t>
      </w:r>
      <w:r w:rsidR="0069792A">
        <w:rPr>
          <w:sz w:val="28"/>
          <w:szCs w:val="28"/>
        </w:rPr>
        <w:t>.</w:t>
      </w:r>
    </w:p>
    <w:p w:rsidR="00A44171" w:rsidRDefault="005E7096" w:rsidP="00A81F40">
      <w:pPr>
        <w:spacing w:after="0"/>
        <w:ind w:right="-1417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6D063C" w:rsidRPr="005E7096">
        <w:rPr>
          <w:b/>
          <w:sz w:val="28"/>
          <w:szCs w:val="28"/>
        </w:rPr>
        <w:t>.ок</w:t>
      </w:r>
      <w:r w:rsidR="00415FDD" w:rsidRPr="005E7096">
        <w:rPr>
          <w:b/>
          <w:sz w:val="28"/>
          <w:szCs w:val="28"/>
        </w:rPr>
        <w:t>томври</w:t>
      </w:r>
      <w:r w:rsidR="00415FDD">
        <w:rPr>
          <w:sz w:val="28"/>
          <w:szCs w:val="28"/>
        </w:rPr>
        <w:t xml:space="preserve"> - Участие на  </w:t>
      </w:r>
      <w:proofErr w:type="spellStart"/>
      <w:r w:rsidR="00415FDD">
        <w:rPr>
          <w:sz w:val="28"/>
          <w:szCs w:val="28"/>
        </w:rPr>
        <w:t>самод</w:t>
      </w:r>
      <w:proofErr w:type="spellEnd"/>
      <w:r w:rsidR="00415FDD">
        <w:rPr>
          <w:sz w:val="28"/>
          <w:szCs w:val="28"/>
        </w:rPr>
        <w:t>.групи  на  ф-ла на „</w:t>
      </w:r>
      <w:proofErr w:type="spellStart"/>
      <w:r w:rsidR="00415FDD">
        <w:rPr>
          <w:sz w:val="28"/>
          <w:szCs w:val="28"/>
        </w:rPr>
        <w:t>Малешево</w:t>
      </w:r>
      <w:proofErr w:type="spellEnd"/>
      <w:r w:rsidR="00415FDD">
        <w:rPr>
          <w:sz w:val="28"/>
          <w:szCs w:val="28"/>
        </w:rPr>
        <w:t xml:space="preserve"> пее и танцува”;  ф-ла </w:t>
      </w:r>
      <w:r w:rsidR="003175AF">
        <w:rPr>
          <w:sz w:val="28"/>
          <w:szCs w:val="28"/>
        </w:rPr>
        <w:t xml:space="preserve">                  </w:t>
      </w:r>
      <w:r w:rsidR="005B48A3">
        <w:rPr>
          <w:sz w:val="28"/>
          <w:szCs w:val="28"/>
        </w:rPr>
        <w:t xml:space="preserve">на „Кестена”  </w:t>
      </w:r>
      <w:r>
        <w:rPr>
          <w:b/>
          <w:sz w:val="28"/>
          <w:szCs w:val="28"/>
          <w:lang w:val="en-US"/>
        </w:rPr>
        <w:t>М</w:t>
      </w:r>
      <w:r w:rsidR="00415FDD" w:rsidRPr="005E7096">
        <w:rPr>
          <w:b/>
          <w:sz w:val="28"/>
          <w:szCs w:val="28"/>
        </w:rPr>
        <w:t>.ноем</w:t>
      </w:r>
      <w:r w:rsidR="00147C67" w:rsidRPr="005E7096">
        <w:rPr>
          <w:b/>
          <w:sz w:val="28"/>
          <w:szCs w:val="28"/>
        </w:rPr>
        <w:t>ври</w:t>
      </w:r>
      <w:r w:rsidR="00147C67">
        <w:rPr>
          <w:sz w:val="28"/>
          <w:szCs w:val="28"/>
        </w:rPr>
        <w:t xml:space="preserve"> -</w:t>
      </w:r>
      <w:r w:rsidR="006D063C">
        <w:rPr>
          <w:sz w:val="28"/>
          <w:szCs w:val="28"/>
        </w:rPr>
        <w:t xml:space="preserve">1-ви </w:t>
      </w:r>
      <w:proofErr w:type="spellStart"/>
      <w:r w:rsidR="006D063C">
        <w:rPr>
          <w:sz w:val="28"/>
          <w:szCs w:val="28"/>
        </w:rPr>
        <w:t>нември-ден</w:t>
      </w:r>
      <w:proofErr w:type="spellEnd"/>
      <w:r w:rsidR="006D063C">
        <w:rPr>
          <w:sz w:val="28"/>
          <w:szCs w:val="28"/>
        </w:rPr>
        <w:t xml:space="preserve"> </w:t>
      </w:r>
      <w:r w:rsidR="00147C67">
        <w:rPr>
          <w:sz w:val="28"/>
          <w:szCs w:val="28"/>
        </w:rPr>
        <w:t xml:space="preserve"> </w:t>
      </w:r>
      <w:r w:rsidR="006D063C">
        <w:rPr>
          <w:sz w:val="28"/>
          <w:szCs w:val="28"/>
        </w:rPr>
        <w:t xml:space="preserve">на  </w:t>
      </w:r>
      <w:r w:rsidR="00C70671">
        <w:rPr>
          <w:sz w:val="28"/>
          <w:szCs w:val="28"/>
        </w:rPr>
        <w:t>будителите</w:t>
      </w:r>
      <w:r w:rsidR="00763197" w:rsidRPr="005E7096">
        <w:rPr>
          <w:b/>
          <w:sz w:val="28"/>
          <w:szCs w:val="28"/>
        </w:rPr>
        <w:t>;</w:t>
      </w:r>
      <w:r w:rsidR="006D063C" w:rsidRPr="005E7096">
        <w:rPr>
          <w:b/>
          <w:sz w:val="28"/>
          <w:szCs w:val="28"/>
        </w:rPr>
        <w:t xml:space="preserve">  </w:t>
      </w:r>
      <w:r w:rsidR="00415FDD" w:rsidRPr="005E7096">
        <w:rPr>
          <w:b/>
          <w:sz w:val="28"/>
          <w:szCs w:val="28"/>
        </w:rPr>
        <w:t>м.декември</w:t>
      </w:r>
      <w:r w:rsidR="00415FDD">
        <w:rPr>
          <w:sz w:val="28"/>
          <w:szCs w:val="28"/>
        </w:rPr>
        <w:t xml:space="preserve"> – коледно-новогодишни тържества  и </w:t>
      </w:r>
      <w:r w:rsidR="003175AF">
        <w:rPr>
          <w:sz w:val="28"/>
          <w:szCs w:val="28"/>
        </w:rPr>
        <w:t xml:space="preserve"> </w:t>
      </w:r>
      <w:r w:rsidR="00415FDD">
        <w:rPr>
          <w:sz w:val="28"/>
          <w:szCs w:val="28"/>
        </w:rPr>
        <w:t>др.чества</w:t>
      </w:r>
      <w:r w:rsidR="00E91D9C">
        <w:rPr>
          <w:sz w:val="28"/>
          <w:szCs w:val="28"/>
        </w:rPr>
        <w:t xml:space="preserve">ния </w:t>
      </w:r>
      <w:r w:rsidR="005B48A3">
        <w:rPr>
          <w:sz w:val="28"/>
          <w:szCs w:val="28"/>
        </w:rPr>
        <w:t xml:space="preserve"> </w:t>
      </w:r>
      <w:r w:rsidR="00660A54">
        <w:rPr>
          <w:sz w:val="28"/>
          <w:szCs w:val="28"/>
        </w:rPr>
        <w:t>през периода.</w:t>
      </w:r>
    </w:p>
    <w:p w:rsidR="00A44171" w:rsidRDefault="0069792A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От  м.ноември 2018 год.към  читалището  се  откри  „Историко-етнографска сбирка”                /материали  от  бита  и  </w:t>
      </w:r>
      <w:r w:rsidR="005B48A3">
        <w:rPr>
          <w:sz w:val="28"/>
          <w:szCs w:val="28"/>
        </w:rPr>
        <w:t>и</w:t>
      </w:r>
      <w:r w:rsidR="00AA2728">
        <w:rPr>
          <w:sz w:val="28"/>
          <w:szCs w:val="28"/>
        </w:rPr>
        <w:t>сторията</w:t>
      </w:r>
      <w:r>
        <w:rPr>
          <w:sz w:val="28"/>
          <w:szCs w:val="28"/>
        </w:rPr>
        <w:t xml:space="preserve"> на  селото</w:t>
      </w:r>
      <w:r w:rsidR="00AA2728">
        <w:rPr>
          <w:sz w:val="28"/>
          <w:szCs w:val="28"/>
        </w:rPr>
        <w:t>/</w:t>
      </w:r>
      <w:r>
        <w:rPr>
          <w:sz w:val="28"/>
          <w:szCs w:val="28"/>
        </w:rPr>
        <w:t>.</w:t>
      </w:r>
      <w:r w:rsidR="00E46CDB">
        <w:rPr>
          <w:sz w:val="28"/>
          <w:szCs w:val="28"/>
        </w:rPr>
        <w:t>Същата  бе посещавана  от туристи</w:t>
      </w:r>
      <w:r w:rsidR="00A44171">
        <w:rPr>
          <w:sz w:val="28"/>
          <w:szCs w:val="28"/>
        </w:rPr>
        <w:t xml:space="preserve">  с            необходимите  епидемични  мерки / маски  на  посетителите и дезинфекция  на                         помещението/.                   </w:t>
      </w:r>
    </w:p>
    <w:p w:rsidR="00A44171" w:rsidRDefault="0069792A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За  реализирането  на  горе</w:t>
      </w:r>
      <w:r w:rsidR="00190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очените  културни  мероприятия  средствата  са  от                          общината  и  малка  част  от  собствени  приходи на  читалището.</w:t>
      </w:r>
    </w:p>
    <w:p w:rsidR="0069792A" w:rsidRDefault="0069792A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За  материалната  база на  </w:t>
      </w:r>
      <w:proofErr w:type="spellStart"/>
      <w:r>
        <w:rPr>
          <w:sz w:val="28"/>
          <w:szCs w:val="28"/>
        </w:rPr>
        <w:t>ч-щето</w:t>
      </w:r>
      <w:proofErr w:type="spellEnd"/>
      <w:r>
        <w:rPr>
          <w:sz w:val="28"/>
          <w:szCs w:val="28"/>
        </w:rPr>
        <w:t xml:space="preserve">  може  да  се  каже,  че </w:t>
      </w:r>
      <w:r w:rsidR="005B48A3">
        <w:rPr>
          <w:sz w:val="28"/>
          <w:szCs w:val="28"/>
        </w:rPr>
        <w:t>общо  взето е  в добро                          състояние.Необходим  е  частичен  ремонт /вътрешната и външна  част/на сградата,                  подмяна  на  2 бр. прозорци  на  библиотеката  и  закупуване  2 бр.</w:t>
      </w:r>
      <w:proofErr w:type="spellStart"/>
      <w:r w:rsidR="005B48A3">
        <w:rPr>
          <w:sz w:val="28"/>
          <w:szCs w:val="28"/>
        </w:rPr>
        <w:t>стилажи</w:t>
      </w:r>
      <w:proofErr w:type="spellEnd"/>
      <w:r w:rsidR="005B48A3">
        <w:rPr>
          <w:sz w:val="28"/>
          <w:szCs w:val="28"/>
        </w:rPr>
        <w:t>.</w:t>
      </w:r>
    </w:p>
    <w:p w:rsidR="00EA69A6" w:rsidRDefault="00EA69A6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Необходимо е и  закупуване  на  печка/камина/ за отопляване  на  залата.</w:t>
      </w:r>
    </w:p>
    <w:p w:rsidR="000174B8" w:rsidRDefault="000174B8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357B0" w:rsidRDefault="00F357B0" w:rsidP="00A81F40">
      <w:pPr>
        <w:spacing w:after="0"/>
        <w:ind w:right="-1417"/>
        <w:rPr>
          <w:sz w:val="28"/>
          <w:szCs w:val="28"/>
        </w:rPr>
      </w:pPr>
    </w:p>
    <w:p w:rsidR="00F357B0" w:rsidRDefault="00F357B0" w:rsidP="00A81F40">
      <w:pPr>
        <w:spacing w:after="0"/>
        <w:ind w:right="-1417"/>
        <w:rPr>
          <w:sz w:val="28"/>
          <w:szCs w:val="28"/>
        </w:rPr>
      </w:pPr>
    </w:p>
    <w:p w:rsidR="00F357B0" w:rsidRDefault="00F357B0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ПРЕДСЕДАТЕЛ :………….</w:t>
      </w:r>
    </w:p>
    <w:p w:rsidR="00F357B0" w:rsidRDefault="00F357B0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/Лидия Самарджиева /</w:t>
      </w:r>
    </w:p>
    <w:p w:rsidR="007F72E0" w:rsidRDefault="007F72E0" w:rsidP="00A81F40">
      <w:pPr>
        <w:spacing w:after="0"/>
        <w:ind w:right="-1417"/>
        <w:rPr>
          <w:sz w:val="28"/>
          <w:szCs w:val="28"/>
        </w:rPr>
      </w:pPr>
    </w:p>
    <w:p w:rsidR="00192E10" w:rsidRDefault="00192E10" w:rsidP="00A81F40">
      <w:pPr>
        <w:spacing w:after="0"/>
        <w:ind w:right="-1417"/>
        <w:rPr>
          <w:sz w:val="28"/>
          <w:szCs w:val="28"/>
        </w:rPr>
      </w:pPr>
    </w:p>
    <w:p w:rsidR="00192E10" w:rsidRDefault="00192E10" w:rsidP="00A81F40">
      <w:pPr>
        <w:spacing w:after="0"/>
        <w:ind w:right="-1417"/>
        <w:rPr>
          <w:sz w:val="28"/>
          <w:szCs w:val="28"/>
        </w:rPr>
      </w:pPr>
    </w:p>
    <w:p w:rsidR="002564DA" w:rsidRDefault="002564DA" w:rsidP="00A81F40">
      <w:pPr>
        <w:spacing w:after="0"/>
        <w:ind w:right="-1417"/>
        <w:rPr>
          <w:sz w:val="28"/>
          <w:szCs w:val="28"/>
        </w:rPr>
      </w:pPr>
    </w:p>
    <w:p w:rsidR="00643228" w:rsidRDefault="00643228" w:rsidP="00A81F40">
      <w:pPr>
        <w:spacing w:after="0"/>
        <w:ind w:right="-1417"/>
        <w:rPr>
          <w:sz w:val="28"/>
          <w:szCs w:val="28"/>
        </w:rPr>
      </w:pPr>
    </w:p>
    <w:p w:rsidR="00643228" w:rsidRDefault="00643228" w:rsidP="00A81F40">
      <w:pPr>
        <w:spacing w:after="0"/>
        <w:ind w:right="-1417"/>
        <w:rPr>
          <w:sz w:val="28"/>
          <w:szCs w:val="28"/>
        </w:rPr>
      </w:pPr>
    </w:p>
    <w:p w:rsidR="002564DA" w:rsidRDefault="002564DA" w:rsidP="00A81F40">
      <w:pPr>
        <w:spacing w:after="0"/>
        <w:ind w:right="-1417"/>
        <w:rPr>
          <w:sz w:val="28"/>
          <w:szCs w:val="28"/>
        </w:rPr>
      </w:pPr>
    </w:p>
    <w:p w:rsidR="00A81F40" w:rsidRPr="003876F5" w:rsidRDefault="00A81F40" w:rsidP="00A81F40">
      <w:pPr>
        <w:spacing w:after="0"/>
        <w:ind w:right="-1417"/>
        <w:rPr>
          <w:sz w:val="28"/>
          <w:szCs w:val="28"/>
          <w:lang w:val="en-US"/>
        </w:rPr>
      </w:pPr>
    </w:p>
    <w:p w:rsidR="0095520D" w:rsidRDefault="00415FDD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06F6">
        <w:rPr>
          <w:sz w:val="28"/>
          <w:szCs w:val="28"/>
        </w:rPr>
        <w:t xml:space="preserve">                           </w:t>
      </w:r>
      <w:r w:rsidR="0095520D">
        <w:rPr>
          <w:sz w:val="28"/>
          <w:szCs w:val="28"/>
        </w:rPr>
        <w:t xml:space="preserve">    </w:t>
      </w:r>
      <w:r w:rsidR="005D3474">
        <w:rPr>
          <w:sz w:val="28"/>
          <w:szCs w:val="28"/>
        </w:rPr>
        <w:t xml:space="preserve">     </w:t>
      </w:r>
      <w:r w:rsidR="0095520D">
        <w:rPr>
          <w:sz w:val="28"/>
          <w:szCs w:val="28"/>
        </w:rPr>
        <w:t xml:space="preserve">   </w:t>
      </w:r>
      <w:r w:rsidR="00025D9E">
        <w:rPr>
          <w:sz w:val="28"/>
          <w:szCs w:val="28"/>
        </w:rPr>
        <w:t xml:space="preserve">    </w:t>
      </w:r>
      <w:r w:rsidR="0095520D">
        <w:rPr>
          <w:sz w:val="28"/>
          <w:szCs w:val="28"/>
        </w:rPr>
        <w:t xml:space="preserve">  П Л А Н -  П РО Г Р А М А</w:t>
      </w:r>
    </w:p>
    <w:p w:rsidR="0095520D" w:rsidRPr="00632459" w:rsidRDefault="0095520D" w:rsidP="008A70DB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>ЗА  ДЕЙНОСТТА  НА  НЧ”ПРОСВЕТА-1928” С.ГАБРНЕ, ОБЩ.ПЕТРИЧ</w:t>
      </w:r>
      <w:r w:rsidR="005D3474">
        <w:rPr>
          <w:sz w:val="28"/>
          <w:szCs w:val="28"/>
        </w:rPr>
        <w:t xml:space="preserve">  ЗА 20</w:t>
      </w:r>
      <w:r w:rsidR="00437F16">
        <w:rPr>
          <w:sz w:val="28"/>
          <w:szCs w:val="28"/>
          <w:lang w:val="en-US"/>
        </w:rPr>
        <w:t>2</w:t>
      </w:r>
      <w:r w:rsidR="00437F16">
        <w:rPr>
          <w:sz w:val="28"/>
          <w:szCs w:val="28"/>
        </w:rPr>
        <w:t>1</w:t>
      </w:r>
      <w:r w:rsidR="005D3474">
        <w:rPr>
          <w:sz w:val="28"/>
          <w:szCs w:val="28"/>
        </w:rPr>
        <w:t xml:space="preserve"> ГОД.</w:t>
      </w:r>
    </w:p>
    <w:p w:rsidR="0095520D" w:rsidRDefault="00414DEF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520D">
        <w:rPr>
          <w:sz w:val="28"/>
          <w:szCs w:val="28"/>
        </w:rPr>
        <w:t xml:space="preserve">     І.  ОСНОВНИ  ЦЕЛИ:</w:t>
      </w:r>
    </w:p>
    <w:p w:rsidR="0095520D" w:rsidRDefault="00414DEF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520D">
        <w:rPr>
          <w:sz w:val="28"/>
          <w:szCs w:val="28"/>
        </w:rPr>
        <w:t xml:space="preserve">   Основната цел на  настоящата  програма  е  утвърждаването  на  читалището         като  културн</w:t>
      </w:r>
      <w:r w:rsidR="004D0B99">
        <w:rPr>
          <w:sz w:val="28"/>
          <w:szCs w:val="28"/>
        </w:rPr>
        <w:t xml:space="preserve">о-просветно средище  с </w:t>
      </w:r>
      <w:r w:rsidR="0095520D">
        <w:rPr>
          <w:sz w:val="28"/>
          <w:szCs w:val="28"/>
        </w:rPr>
        <w:t xml:space="preserve">активни  културни  и  информационни  </w:t>
      </w:r>
      <w:proofErr w:type="spellStart"/>
      <w:r w:rsidR="0095520D">
        <w:rPr>
          <w:sz w:val="28"/>
          <w:szCs w:val="28"/>
        </w:rPr>
        <w:t>функций</w:t>
      </w:r>
      <w:proofErr w:type="spellEnd"/>
      <w:r w:rsidR="0095520D">
        <w:rPr>
          <w:sz w:val="28"/>
          <w:szCs w:val="28"/>
        </w:rPr>
        <w:t xml:space="preserve">            за  задоволяване  потребностите  на  населението.</w:t>
      </w:r>
    </w:p>
    <w:p w:rsidR="00414DEF" w:rsidRDefault="00414DEF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414DEF">
        <w:rPr>
          <w:sz w:val="28"/>
          <w:szCs w:val="28"/>
        </w:rPr>
        <w:t xml:space="preserve">Уреждане  и  </w:t>
      </w:r>
      <w:proofErr w:type="spellStart"/>
      <w:r w:rsidRPr="00414DEF">
        <w:rPr>
          <w:sz w:val="28"/>
          <w:szCs w:val="28"/>
        </w:rPr>
        <w:t>подържане</w:t>
      </w:r>
      <w:proofErr w:type="spellEnd"/>
      <w:r w:rsidRPr="00414DEF">
        <w:rPr>
          <w:sz w:val="28"/>
          <w:szCs w:val="28"/>
        </w:rPr>
        <w:t xml:space="preserve">  на библиотеката,</w:t>
      </w:r>
      <w:r>
        <w:rPr>
          <w:sz w:val="28"/>
          <w:szCs w:val="28"/>
        </w:rPr>
        <w:t xml:space="preserve"> читалнята, създаване  и  </w:t>
      </w:r>
      <w:proofErr w:type="spellStart"/>
      <w:r>
        <w:rPr>
          <w:sz w:val="28"/>
          <w:szCs w:val="28"/>
        </w:rPr>
        <w:t>подържане</w:t>
      </w:r>
      <w:proofErr w:type="spellEnd"/>
      <w:r w:rsidRPr="00414D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на  електронната  информационна  мрежа  и  осигуряване  достъп  на населението                   до  информация.</w:t>
      </w:r>
    </w:p>
    <w:p w:rsidR="00414DEF" w:rsidRDefault="00414DEF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2. Развитие и подпомагане  на  самодейното  </w:t>
      </w:r>
      <w:proofErr w:type="spellStart"/>
      <w:r>
        <w:rPr>
          <w:sz w:val="28"/>
          <w:szCs w:val="28"/>
        </w:rPr>
        <w:t>художесвено</w:t>
      </w:r>
      <w:proofErr w:type="spellEnd"/>
      <w:r>
        <w:rPr>
          <w:sz w:val="28"/>
          <w:szCs w:val="28"/>
        </w:rPr>
        <w:t xml:space="preserve">  творчество, запазване</w:t>
      </w:r>
      <w:r w:rsidRPr="00414D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традицийте</w:t>
      </w:r>
      <w:proofErr w:type="spellEnd"/>
      <w:r>
        <w:rPr>
          <w:sz w:val="28"/>
          <w:szCs w:val="28"/>
        </w:rPr>
        <w:t xml:space="preserve">  на  селото.</w:t>
      </w:r>
    </w:p>
    <w:p w:rsidR="00414DEF" w:rsidRDefault="00414DEF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3. Организиране и </w:t>
      </w:r>
      <w:proofErr w:type="spellStart"/>
      <w:r>
        <w:rPr>
          <w:sz w:val="28"/>
          <w:szCs w:val="28"/>
        </w:rPr>
        <w:t>подържане</w:t>
      </w:r>
      <w:proofErr w:type="spellEnd"/>
      <w:r>
        <w:rPr>
          <w:sz w:val="28"/>
          <w:szCs w:val="28"/>
        </w:rPr>
        <w:t xml:space="preserve">  на  традиционните  форми  на  културна  дейност             </w:t>
      </w:r>
      <w:r w:rsidR="00EE0769">
        <w:rPr>
          <w:sz w:val="28"/>
          <w:szCs w:val="28"/>
        </w:rPr>
        <w:t xml:space="preserve">       и  осигуряване  на  прием</w:t>
      </w:r>
      <w:r>
        <w:rPr>
          <w:sz w:val="28"/>
          <w:szCs w:val="28"/>
        </w:rPr>
        <w:t>ствеността  им  към следващите  поколения.</w:t>
      </w:r>
    </w:p>
    <w:p w:rsidR="00EB4130" w:rsidRDefault="00414DEF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4. Опазване,  </w:t>
      </w:r>
      <w:proofErr w:type="spellStart"/>
      <w:r>
        <w:rPr>
          <w:sz w:val="28"/>
          <w:szCs w:val="28"/>
        </w:rPr>
        <w:t>подържане</w:t>
      </w:r>
      <w:proofErr w:type="spellEnd"/>
      <w:r>
        <w:rPr>
          <w:sz w:val="28"/>
          <w:szCs w:val="28"/>
        </w:rPr>
        <w:t xml:space="preserve">  и  обогатяване  на  материалната  база.</w:t>
      </w:r>
    </w:p>
    <w:p w:rsidR="00643228" w:rsidRDefault="00EB4130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ІІ. ВИД  ДЕЙНОСТИ</w:t>
      </w:r>
    </w:p>
    <w:p w:rsidR="00EB4130" w:rsidRDefault="00EB4130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БИБЛИОТЕЧНА  ДЕЙНОСТ</w:t>
      </w:r>
    </w:p>
    <w:p w:rsidR="00EB4130" w:rsidRDefault="00EB4130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За  обогатяване  и  развитието  на б</w:t>
      </w:r>
      <w:r w:rsidR="00437F16">
        <w:rPr>
          <w:sz w:val="28"/>
          <w:szCs w:val="28"/>
        </w:rPr>
        <w:t xml:space="preserve">иблиотечната  дейност </w:t>
      </w:r>
      <w:r w:rsidR="00903EED">
        <w:rPr>
          <w:sz w:val="28"/>
          <w:szCs w:val="28"/>
        </w:rPr>
        <w:t>през 20</w:t>
      </w:r>
      <w:r w:rsidR="00437F16">
        <w:rPr>
          <w:sz w:val="28"/>
          <w:szCs w:val="28"/>
          <w:lang w:val="en-US"/>
        </w:rPr>
        <w:t>2</w:t>
      </w:r>
      <w:r w:rsidR="00437F16">
        <w:rPr>
          <w:sz w:val="28"/>
          <w:szCs w:val="28"/>
        </w:rPr>
        <w:t>1</w:t>
      </w:r>
      <w:r>
        <w:rPr>
          <w:sz w:val="28"/>
          <w:szCs w:val="28"/>
        </w:rPr>
        <w:t xml:space="preserve"> година пред            читалищното настоятелство  стоят  следните  задачи :</w:t>
      </w:r>
    </w:p>
    <w:p w:rsidR="00EB4130" w:rsidRDefault="00EB4130" w:rsidP="00EB4130">
      <w:pPr>
        <w:pStyle w:val="a3"/>
        <w:numPr>
          <w:ilvl w:val="0"/>
          <w:numId w:val="3"/>
        </w:num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Осигуряване  библиотечно-информационно  обслужване на населението. </w:t>
      </w:r>
    </w:p>
    <w:p w:rsidR="00232109" w:rsidRDefault="00EB4130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EB4130">
        <w:rPr>
          <w:sz w:val="28"/>
          <w:szCs w:val="28"/>
        </w:rPr>
        <w:t xml:space="preserve">Системно  комплектуване на библиотечния </w:t>
      </w:r>
      <w:r w:rsidR="00E161D2">
        <w:rPr>
          <w:sz w:val="28"/>
          <w:szCs w:val="28"/>
        </w:rPr>
        <w:t xml:space="preserve"> фонд за </w:t>
      </w:r>
      <w:r>
        <w:rPr>
          <w:sz w:val="28"/>
          <w:szCs w:val="28"/>
        </w:rPr>
        <w:t xml:space="preserve">бързо и качествено  </w:t>
      </w:r>
      <w:proofErr w:type="spellStart"/>
      <w:r>
        <w:rPr>
          <w:sz w:val="28"/>
          <w:szCs w:val="28"/>
        </w:rPr>
        <w:t>обслуж</w:t>
      </w:r>
      <w:proofErr w:type="spellEnd"/>
      <w:r>
        <w:rPr>
          <w:sz w:val="28"/>
          <w:szCs w:val="28"/>
        </w:rPr>
        <w:t xml:space="preserve">-           </w:t>
      </w:r>
      <w:proofErr w:type="spellStart"/>
      <w:r>
        <w:rPr>
          <w:sz w:val="28"/>
          <w:szCs w:val="28"/>
        </w:rPr>
        <w:t>ване</w:t>
      </w:r>
      <w:proofErr w:type="spellEnd"/>
      <w:r w:rsidR="00E161D2">
        <w:rPr>
          <w:sz w:val="28"/>
          <w:szCs w:val="28"/>
        </w:rPr>
        <w:t xml:space="preserve">  на  населението. </w:t>
      </w:r>
      <w:r>
        <w:rPr>
          <w:sz w:val="28"/>
          <w:szCs w:val="28"/>
        </w:rPr>
        <w:t>Подсигуряване  на  средства за закупуване  на  литер</w:t>
      </w:r>
      <w:r w:rsidR="005B7942">
        <w:rPr>
          <w:sz w:val="28"/>
          <w:szCs w:val="28"/>
        </w:rPr>
        <w:t>атура.                     –Орга</w:t>
      </w:r>
      <w:r>
        <w:rPr>
          <w:sz w:val="28"/>
          <w:szCs w:val="28"/>
        </w:rPr>
        <w:t xml:space="preserve">низиране  на  </w:t>
      </w:r>
      <w:proofErr w:type="spellStart"/>
      <w:r>
        <w:rPr>
          <w:sz w:val="28"/>
          <w:szCs w:val="28"/>
        </w:rPr>
        <w:t>индивидоална</w:t>
      </w:r>
      <w:proofErr w:type="spellEnd"/>
      <w:r>
        <w:rPr>
          <w:sz w:val="28"/>
          <w:szCs w:val="28"/>
        </w:rPr>
        <w:t xml:space="preserve"> културно-масова дейност с различни  групи </w:t>
      </w:r>
      <w:r w:rsidR="00232109">
        <w:rPr>
          <w:sz w:val="28"/>
          <w:szCs w:val="28"/>
        </w:rPr>
        <w:t>/деца,              ученици, земеделски стопани  и др./</w:t>
      </w:r>
    </w:p>
    <w:p w:rsidR="00232109" w:rsidRDefault="00232109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2. Подобряване  условията  в  библиотеката с цел привличане на читателите.</w:t>
      </w:r>
    </w:p>
    <w:p w:rsidR="00232109" w:rsidRDefault="00232109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- Осигуряване  достъп  на  читателите до  интернет.</w:t>
      </w:r>
    </w:p>
    <w:p w:rsidR="00A7275E" w:rsidRDefault="00232109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3.Организиране  на  вечери, викторини, кътове, конкурси , изложби свързани  с                 </w:t>
      </w:r>
      <w:r w:rsidR="003E640B">
        <w:rPr>
          <w:sz w:val="28"/>
          <w:szCs w:val="28"/>
        </w:rPr>
        <w:t xml:space="preserve"> бележити  дати и годишнини  и </w:t>
      </w:r>
      <w:r>
        <w:rPr>
          <w:sz w:val="28"/>
          <w:szCs w:val="28"/>
        </w:rPr>
        <w:t>други  културни  мероприятия в селото и извън  него.</w:t>
      </w:r>
    </w:p>
    <w:p w:rsidR="007B6EDA" w:rsidRDefault="007B6EDA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ІІІ. ЛЮБИТЕЛСКО ХУДОЖЕСТВЕНО  ТВОРЧЕСТВО.</w:t>
      </w:r>
    </w:p>
    <w:p w:rsidR="007B6EDA" w:rsidRDefault="007B6EDA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1.Постоянно  действащи колективи</w:t>
      </w:r>
    </w:p>
    <w:p w:rsidR="004D0B99" w:rsidRDefault="007B6EDA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D0B99">
        <w:rPr>
          <w:sz w:val="28"/>
          <w:szCs w:val="28"/>
        </w:rPr>
        <w:t>Женска  певческа група за оризарски песни</w:t>
      </w:r>
    </w:p>
    <w:p w:rsidR="004D0B99" w:rsidRDefault="004D0B99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- Женска певческа група за автентичен и обработен фолклор </w:t>
      </w:r>
    </w:p>
    <w:p w:rsidR="00DC4D1F" w:rsidRDefault="004D0B99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- Мъжка певческа група  за  автентичен и обработен фолклор</w:t>
      </w:r>
    </w:p>
    <w:p w:rsidR="00643228" w:rsidRDefault="00103B9B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- Женски </w:t>
      </w:r>
      <w:r w:rsidR="004D0B99">
        <w:rPr>
          <w:sz w:val="28"/>
          <w:szCs w:val="28"/>
        </w:rPr>
        <w:t>танцов състав за народни танци</w:t>
      </w:r>
      <w:r>
        <w:rPr>
          <w:sz w:val="28"/>
          <w:szCs w:val="28"/>
        </w:rPr>
        <w:t>.</w:t>
      </w:r>
    </w:p>
    <w:p w:rsidR="002564DA" w:rsidRPr="00103B9B" w:rsidRDefault="00DC4D1F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- Временно действащ детско-юношески танцов състав.</w:t>
      </w:r>
    </w:p>
    <w:p w:rsidR="005D3474" w:rsidRDefault="00EB4130" w:rsidP="00EB4130">
      <w:pPr>
        <w:spacing w:after="0"/>
        <w:ind w:right="-1417"/>
        <w:rPr>
          <w:sz w:val="28"/>
          <w:szCs w:val="28"/>
        </w:rPr>
      </w:pPr>
      <w:r w:rsidRPr="004A7D3B">
        <w:rPr>
          <w:sz w:val="28"/>
          <w:szCs w:val="28"/>
        </w:rPr>
        <w:lastRenderedPageBreak/>
        <w:t xml:space="preserve">      </w:t>
      </w:r>
      <w:r w:rsidR="005D3474" w:rsidRPr="004A7D3B">
        <w:rPr>
          <w:sz w:val="28"/>
          <w:szCs w:val="28"/>
          <w:u w:val="single"/>
        </w:rPr>
        <w:t xml:space="preserve">  ІV. КУЛТУРНИ  ПРОЯВИ</w:t>
      </w:r>
      <w:r w:rsidR="005D3474">
        <w:rPr>
          <w:sz w:val="28"/>
          <w:szCs w:val="28"/>
        </w:rPr>
        <w:t>.</w:t>
      </w:r>
    </w:p>
    <w:p w:rsidR="00461430" w:rsidRDefault="00461430" w:rsidP="00EB4130">
      <w:pPr>
        <w:spacing w:after="0"/>
        <w:ind w:right="-1417"/>
        <w:rPr>
          <w:sz w:val="28"/>
          <w:szCs w:val="28"/>
        </w:rPr>
      </w:pPr>
    </w:p>
    <w:p w:rsidR="00072C81" w:rsidRDefault="00072C81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М.ЯНУАРИ.</w:t>
      </w:r>
    </w:p>
    <w:p w:rsidR="00072C81" w:rsidRDefault="00072C81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</w:t>
      </w:r>
      <w:r w:rsidR="00445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керски  игри.</w:t>
      </w:r>
    </w:p>
    <w:p w:rsidR="00072C81" w:rsidRDefault="00072C81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</w:t>
      </w:r>
      <w:r w:rsidR="00445F0E">
        <w:rPr>
          <w:sz w:val="28"/>
          <w:szCs w:val="28"/>
        </w:rPr>
        <w:t xml:space="preserve">  Честване  на   </w:t>
      </w:r>
      <w:proofErr w:type="spellStart"/>
      <w:r w:rsidR="00445F0E">
        <w:rPr>
          <w:sz w:val="28"/>
          <w:szCs w:val="28"/>
        </w:rPr>
        <w:t>Бабинден</w:t>
      </w:r>
      <w:proofErr w:type="spellEnd"/>
      <w:r w:rsidR="00445F0E">
        <w:rPr>
          <w:sz w:val="28"/>
          <w:szCs w:val="28"/>
        </w:rPr>
        <w:t>.</w:t>
      </w:r>
    </w:p>
    <w:p w:rsidR="00401FBD" w:rsidRDefault="00445F0E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Февруари</w:t>
      </w:r>
      <w:r w:rsidR="00103B9B">
        <w:rPr>
          <w:sz w:val="28"/>
          <w:szCs w:val="28"/>
        </w:rPr>
        <w:t>.</w:t>
      </w:r>
    </w:p>
    <w:p w:rsidR="008214CC" w:rsidRPr="00103B9B" w:rsidRDefault="008214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Честване  на  Трифон зарезан.</w:t>
      </w:r>
    </w:p>
    <w:p w:rsidR="00445F0E" w:rsidRDefault="00A17A8A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 Честване  19-ти  февруари-денят  на  обесването</w:t>
      </w:r>
      <w:r w:rsidR="00445F0E">
        <w:rPr>
          <w:sz w:val="28"/>
          <w:szCs w:val="28"/>
        </w:rPr>
        <w:t xml:space="preserve">  на  В.Левски</w:t>
      </w:r>
    </w:p>
    <w:p w:rsidR="002B2387" w:rsidRDefault="002B2387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  Участие  на  </w:t>
      </w:r>
      <w:proofErr w:type="spellStart"/>
      <w:r>
        <w:rPr>
          <w:sz w:val="28"/>
          <w:szCs w:val="28"/>
        </w:rPr>
        <w:t>жен</w:t>
      </w:r>
      <w:proofErr w:type="spellEnd"/>
      <w:r>
        <w:rPr>
          <w:sz w:val="28"/>
          <w:szCs w:val="28"/>
        </w:rPr>
        <w:t xml:space="preserve">.танцова  група  на  фестивала  в  </w:t>
      </w:r>
      <w:proofErr w:type="spellStart"/>
      <w:r>
        <w:rPr>
          <w:sz w:val="28"/>
          <w:szCs w:val="28"/>
        </w:rPr>
        <w:t>Самоков</w:t>
      </w:r>
      <w:proofErr w:type="spellEnd"/>
      <w:r>
        <w:rPr>
          <w:sz w:val="28"/>
          <w:szCs w:val="28"/>
        </w:rPr>
        <w:t>.</w:t>
      </w:r>
    </w:p>
    <w:p w:rsidR="00445F0E" w:rsidRDefault="00445F0E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март</w:t>
      </w:r>
    </w:p>
    <w:p w:rsidR="00445F0E" w:rsidRDefault="00445F0E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 Честване  1-ви март  ден  на  самодееца</w:t>
      </w:r>
    </w:p>
    <w:p w:rsidR="00445F0E" w:rsidRPr="00401FBD" w:rsidRDefault="00445F0E" w:rsidP="00EB4130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>-  Посрещане  на   баба Марта.</w:t>
      </w:r>
    </w:p>
    <w:p w:rsidR="00445F0E" w:rsidRDefault="00401FBD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  Честване посветено </w:t>
      </w:r>
      <w:r w:rsidR="00445F0E">
        <w:rPr>
          <w:sz w:val="28"/>
          <w:szCs w:val="28"/>
        </w:rPr>
        <w:t xml:space="preserve">  на  3-ти март – денят  на  освобождението                                             на  България  от  турско  робство.</w:t>
      </w:r>
    </w:p>
    <w:p w:rsidR="00445F0E" w:rsidRDefault="00103B9B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 Честване  на </w:t>
      </w:r>
      <w:r w:rsidR="00D561D2">
        <w:rPr>
          <w:sz w:val="28"/>
          <w:szCs w:val="28"/>
        </w:rPr>
        <w:t xml:space="preserve"> „Тодоровден” по  стар  народен обичай.</w:t>
      </w:r>
    </w:p>
    <w:p w:rsidR="00601910" w:rsidRDefault="00601910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Честване  на   осми  март.</w:t>
      </w:r>
    </w:p>
    <w:p w:rsidR="00445F0E" w:rsidRDefault="00445F0E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април</w:t>
      </w:r>
    </w:p>
    <w:p w:rsidR="00836F6F" w:rsidRDefault="00836F6F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 Участие на 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 xml:space="preserve"> групи  на  1-ви април- денят на хумора и шегата</w:t>
      </w:r>
    </w:p>
    <w:p w:rsidR="00445F0E" w:rsidRDefault="00A73008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 Мероприятия  св</w:t>
      </w:r>
      <w:r w:rsidR="00445F0E">
        <w:rPr>
          <w:sz w:val="28"/>
          <w:szCs w:val="28"/>
        </w:rPr>
        <w:t>ързани  с  22-ри  април – ден  на  земята.</w:t>
      </w:r>
    </w:p>
    <w:p w:rsidR="00445F0E" w:rsidRDefault="00445F0E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 Честване  седмицата  на  детската  книга и изкуства  за  деца и юноши.</w:t>
      </w:r>
    </w:p>
    <w:p w:rsidR="00E846CC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май</w:t>
      </w:r>
    </w:p>
    <w:p w:rsidR="000E7900" w:rsidRDefault="000E7900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Изпращане  на  Великден по стар народен обичай.</w:t>
      </w:r>
    </w:p>
    <w:p w:rsidR="00FB7B0F" w:rsidRDefault="00652497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 Честване  на </w:t>
      </w:r>
      <w:r w:rsidR="00E846CC">
        <w:rPr>
          <w:sz w:val="28"/>
          <w:szCs w:val="28"/>
        </w:rPr>
        <w:t>24-ти  май-денят  на  българската  просвета и култура.</w:t>
      </w:r>
    </w:p>
    <w:p w:rsidR="00461430" w:rsidRDefault="00461430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Участие на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>.групи  на ф-ла  в г.</w:t>
      </w:r>
      <w:proofErr w:type="spellStart"/>
      <w:r>
        <w:rPr>
          <w:sz w:val="28"/>
          <w:szCs w:val="28"/>
        </w:rPr>
        <w:t>Самоков</w:t>
      </w:r>
      <w:proofErr w:type="spellEnd"/>
      <w:r>
        <w:rPr>
          <w:sz w:val="28"/>
          <w:szCs w:val="28"/>
        </w:rPr>
        <w:t>.</w:t>
      </w:r>
    </w:p>
    <w:p w:rsidR="00E846CC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юни</w:t>
      </w:r>
    </w:p>
    <w:p w:rsidR="00E846CC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 Честване  на  1-ви юни –денят  на  детето.</w:t>
      </w:r>
    </w:p>
    <w:p w:rsidR="00097038" w:rsidRDefault="00097038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Участие  на  самодейните групи на  ф-ла „Южен гердан”.</w:t>
      </w:r>
    </w:p>
    <w:p w:rsidR="00E846CC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юли.</w:t>
      </w:r>
    </w:p>
    <w:p w:rsidR="00E846CC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 Тържествено  отпразнуване  на  местния  събор.</w:t>
      </w:r>
    </w:p>
    <w:p w:rsidR="004F2845" w:rsidRDefault="004F2845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Участие на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>.групи  на ф-ла в Елешница.</w:t>
      </w:r>
    </w:p>
    <w:p w:rsidR="00E846CC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август</w:t>
      </w:r>
    </w:p>
    <w:p w:rsidR="00461430" w:rsidRDefault="00461430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Участие на 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>.групи  на ф-ла в гр.Банско.</w:t>
      </w:r>
    </w:p>
    <w:p w:rsidR="00CE2AF5" w:rsidRPr="00DC7798" w:rsidRDefault="00CE2AF5" w:rsidP="00EB4130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Мероприятия  свързани  с </w:t>
      </w:r>
      <w:proofErr w:type="spellStart"/>
      <w:r>
        <w:rPr>
          <w:sz w:val="28"/>
          <w:szCs w:val="28"/>
        </w:rPr>
        <w:t>Илинд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преображ</w:t>
      </w:r>
      <w:proofErr w:type="spellEnd"/>
      <w:r>
        <w:rPr>
          <w:sz w:val="28"/>
          <w:szCs w:val="28"/>
        </w:rPr>
        <w:t>.въстание.</w:t>
      </w:r>
    </w:p>
    <w:p w:rsidR="00E846CC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Участие  на  само</w:t>
      </w:r>
      <w:r w:rsidR="009B165B">
        <w:rPr>
          <w:sz w:val="28"/>
          <w:szCs w:val="28"/>
        </w:rPr>
        <w:t>дейните  групи  на  ф-ла  в г.Банско.</w:t>
      </w:r>
    </w:p>
    <w:p w:rsidR="00461430" w:rsidRDefault="00461430" w:rsidP="00EB4130">
      <w:pPr>
        <w:spacing w:after="0"/>
        <w:ind w:right="-1417"/>
        <w:rPr>
          <w:sz w:val="28"/>
          <w:szCs w:val="28"/>
        </w:rPr>
      </w:pPr>
    </w:p>
    <w:p w:rsidR="009B165B" w:rsidRDefault="009B165B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lastRenderedPageBreak/>
        <w:t>М.</w:t>
      </w:r>
      <w:proofErr w:type="spellStart"/>
      <w:r>
        <w:rPr>
          <w:sz w:val="28"/>
          <w:szCs w:val="28"/>
        </w:rPr>
        <w:t>септемри</w:t>
      </w:r>
      <w:proofErr w:type="spellEnd"/>
    </w:p>
    <w:p w:rsidR="00461430" w:rsidRDefault="00461430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Участие на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>.групи на ф-ла в Добринище.</w:t>
      </w:r>
    </w:p>
    <w:p w:rsidR="00BF08EF" w:rsidRPr="00461430" w:rsidRDefault="00103B9B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Мероприятия   посветени  на  Дни на „Зеления пояс”</w:t>
      </w:r>
      <w:r w:rsidR="00461430">
        <w:rPr>
          <w:sz w:val="28"/>
          <w:szCs w:val="28"/>
        </w:rPr>
        <w:t>.</w:t>
      </w:r>
    </w:p>
    <w:p w:rsidR="00E846CC" w:rsidRDefault="00E35CE1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Октомври</w:t>
      </w:r>
    </w:p>
    <w:p w:rsidR="00E35CE1" w:rsidRDefault="00E35CE1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  Участие  на 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>.групи  на  фестивала  на  „Кестена”.</w:t>
      </w:r>
    </w:p>
    <w:p w:rsidR="002564DA" w:rsidRPr="00872F2B" w:rsidRDefault="00E35CE1" w:rsidP="00E35CE1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 Участие  на 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>.групи  на  фестивала „</w:t>
      </w:r>
      <w:proofErr w:type="spellStart"/>
      <w:r>
        <w:rPr>
          <w:sz w:val="28"/>
          <w:szCs w:val="28"/>
        </w:rPr>
        <w:t>Малешево</w:t>
      </w:r>
      <w:proofErr w:type="spellEnd"/>
      <w:r>
        <w:rPr>
          <w:sz w:val="28"/>
          <w:szCs w:val="28"/>
        </w:rPr>
        <w:t xml:space="preserve">  пее  и  танцува”.</w:t>
      </w:r>
    </w:p>
    <w:p w:rsidR="00E35CE1" w:rsidRDefault="00E35CE1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ноември</w:t>
      </w:r>
    </w:p>
    <w:p w:rsidR="00E35CE1" w:rsidRDefault="00E35CE1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Тържествено  отпразнуване  на  1-ви ноември  деня  на  народните  будители.</w:t>
      </w:r>
    </w:p>
    <w:p w:rsidR="00E35CE1" w:rsidRDefault="00E35CE1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</w:t>
      </w:r>
      <w:r w:rsidR="00D07289">
        <w:rPr>
          <w:sz w:val="28"/>
          <w:szCs w:val="28"/>
        </w:rPr>
        <w:t>декември</w:t>
      </w:r>
    </w:p>
    <w:p w:rsidR="008214CC" w:rsidRPr="00872F2B" w:rsidRDefault="008214CC" w:rsidP="00E35CE1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>-Коледно – новогодишни  тържества .</w:t>
      </w:r>
    </w:p>
    <w:p w:rsidR="008214CC" w:rsidRDefault="008214CC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Участие  на  самодейните  групи  на  фестивали  и  др.културни  прояви  по  различни</w:t>
      </w:r>
    </w:p>
    <w:p w:rsidR="008214CC" w:rsidRDefault="002D7E46" w:rsidP="00E35CE1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0E7900">
        <w:rPr>
          <w:sz w:val="28"/>
          <w:szCs w:val="28"/>
        </w:rPr>
        <w:t xml:space="preserve">оводи   през  периода </w:t>
      </w:r>
      <w:r w:rsidR="00461430">
        <w:rPr>
          <w:sz w:val="28"/>
          <w:szCs w:val="28"/>
        </w:rPr>
        <w:t xml:space="preserve"> </w:t>
      </w:r>
      <w:r w:rsidR="000E7900">
        <w:rPr>
          <w:sz w:val="28"/>
          <w:szCs w:val="28"/>
        </w:rPr>
        <w:t>2021</w:t>
      </w:r>
      <w:r w:rsidR="008214CC">
        <w:rPr>
          <w:sz w:val="28"/>
          <w:szCs w:val="28"/>
        </w:rPr>
        <w:t xml:space="preserve"> год.</w:t>
      </w:r>
    </w:p>
    <w:p w:rsidR="0068655B" w:rsidRPr="00EB7B28" w:rsidRDefault="002D7E46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EB7B28">
        <w:rPr>
          <w:sz w:val="28"/>
          <w:szCs w:val="28"/>
        </w:rPr>
        <w:t xml:space="preserve">                                   </w:t>
      </w:r>
    </w:p>
    <w:p w:rsidR="0068655B" w:rsidRDefault="0068655B" w:rsidP="00E35CE1">
      <w:pPr>
        <w:spacing w:after="0"/>
        <w:ind w:right="-1417"/>
        <w:rPr>
          <w:sz w:val="28"/>
          <w:szCs w:val="28"/>
          <w:lang w:val="en-US"/>
        </w:rPr>
      </w:pPr>
    </w:p>
    <w:p w:rsidR="0068655B" w:rsidRDefault="0068655B" w:rsidP="00E35CE1">
      <w:pPr>
        <w:spacing w:after="0"/>
        <w:ind w:right="-1417"/>
        <w:rPr>
          <w:sz w:val="28"/>
          <w:szCs w:val="28"/>
          <w:lang w:val="en-US"/>
        </w:rPr>
      </w:pPr>
    </w:p>
    <w:p w:rsidR="002564DA" w:rsidRPr="006D5BBE" w:rsidRDefault="002564DA" w:rsidP="00E35CE1">
      <w:pPr>
        <w:spacing w:after="0"/>
        <w:ind w:right="-1417"/>
        <w:rPr>
          <w:sz w:val="28"/>
          <w:szCs w:val="28"/>
        </w:rPr>
      </w:pPr>
    </w:p>
    <w:p w:rsidR="00D10FCD" w:rsidRDefault="00D10FCD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СПИСЪК  НА  НАСТОЯТЕЛСТВОТО</w:t>
      </w:r>
      <w:r w:rsidR="00CD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CD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ИТЕЛНАТА </w:t>
      </w:r>
      <w:r w:rsidR="00CD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ИЯ  КЪМ </w:t>
      </w:r>
    </w:p>
    <w:p w:rsidR="00D10FCD" w:rsidRDefault="00CD2094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0FCD">
        <w:rPr>
          <w:sz w:val="28"/>
          <w:szCs w:val="28"/>
        </w:rPr>
        <w:t>НЧ”ПРОСВЕТА-1928”</w:t>
      </w:r>
      <w:r>
        <w:rPr>
          <w:sz w:val="28"/>
          <w:szCs w:val="28"/>
        </w:rPr>
        <w:t xml:space="preserve"> С.</w:t>
      </w:r>
      <w:r w:rsidR="00D10FCD">
        <w:rPr>
          <w:sz w:val="28"/>
          <w:szCs w:val="28"/>
        </w:rPr>
        <w:t xml:space="preserve"> ГАБРЕНЕ, ОБЩ.ПЕТРИЧ, ОБЛ.БАГОЕВГРАД</w:t>
      </w:r>
    </w:p>
    <w:p w:rsidR="00D10FCD" w:rsidRDefault="00D10FCD" w:rsidP="00E35CE1">
      <w:pPr>
        <w:spacing w:after="0"/>
        <w:ind w:right="-1417"/>
        <w:rPr>
          <w:sz w:val="28"/>
          <w:szCs w:val="28"/>
        </w:rPr>
      </w:pPr>
    </w:p>
    <w:p w:rsidR="00D10FCD" w:rsidRDefault="00D10FCD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НАСТОЯТЕЛСТВО :</w:t>
      </w:r>
    </w:p>
    <w:p w:rsidR="00D10FCD" w:rsidRDefault="00264736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1. Лидия  Александрова  Самар</w:t>
      </w:r>
      <w:r w:rsidR="00D10FCD">
        <w:rPr>
          <w:sz w:val="28"/>
          <w:szCs w:val="28"/>
        </w:rPr>
        <w:t>джиева</w:t>
      </w:r>
    </w:p>
    <w:p w:rsidR="00D10FCD" w:rsidRDefault="00D10FCD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2. Снежана  Герасимова  Георгиева</w:t>
      </w:r>
    </w:p>
    <w:p w:rsidR="00D10FCD" w:rsidRDefault="00D10FCD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3. Атанас  Сандов  Божинов</w:t>
      </w:r>
    </w:p>
    <w:p w:rsidR="00915DE1" w:rsidRDefault="00915DE1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4. Радослав  Илиев  Христов</w:t>
      </w:r>
    </w:p>
    <w:p w:rsidR="00915DE1" w:rsidRDefault="00915DE1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5. София  Стоева Ангелова</w:t>
      </w:r>
    </w:p>
    <w:p w:rsidR="00915DE1" w:rsidRDefault="00915DE1" w:rsidP="00D10FCD">
      <w:pPr>
        <w:spacing w:after="0"/>
        <w:ind w:right="-1417"/>
        <w:rPr>
          <w:sz w:val="28"/>
          <w:szCs w:val="28"/>
        </w:rPr>
      </w:pPr>
    </w:p>
    <w:p w:rsidR="00915DE1" w:rsidRDefault="00915DE1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ПРОВЕРИТЕЛНА  КОМИСИЯ :</w:t>
      </w:r>
    </w:p>
    <w:p w:rsidR="00915DE1" w:rsidRDefault="00915DE1" w:rsidP="00915D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1.</w:t>
      </w:r>
      <w:r w:rsidR="002564DA">
        <w:rPr>
          <w:sz w:val="28"/>
          <w:szCs w:val="28"/>
        </w:rPr>
        <w:t>Красимира  Стоянова  Георгиева</w:t>
      </w:r>
      <w:r>
        <w:rPr>
          <w:sz w:val="28"/>
          <w:szCs w:val="28"/>
        </w:rPr>
        <w:t xml:space="preserve"> </w:t>
      </w:r>
    </w:p>
    <w:p w:rsidR="00915DE1" w:rsidRPr="00915DE1" w:rsidRDefault="002564DA" w:rsidP="00915D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2</w:t>
      </w:r>
      <w:r w:rsidR="00915DE1">
        <w:rPr>
          <w:sz w:val="28"/>
          <w:szCs w:val="28"/>
        </w:rPr>
        <w:t>.Юлия  Георгиева  Божинова</w:t>
      </w:r>
    </w:p>
    <w:p w:rsidR="00D10FCD" w:rsidRPr="00D10FCD" w:rsidRDefault="002564DA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3. Евтим  Илиева  Анчев</w:t>
      </w:r>
    </w:p>
    <w:p w:rsidR="00D07289" w:rsidRPr="00E35CE1" w:rsidRDefault="00D07289" w:rsidP="00E35CE1">
      <w:pPr>
        <w:spacing w:after="0"/>
        <w:ind w:right="-1417"/>
        <w:rPr>
          <w:sz w:val="28"/>
          <w:szCs w:val="28"/>
        </w:rPr>
      </w:pPr>
    </w:p>
    <w:p w:rsidR="00445F0E" w:rsidRPr="00EB4130" w:rsidRDefault="00445F0E" w:rsidP="00EB4130">
      <w:pPr>
        <w:spacing w:after="0"/>
        <w:ind w:right="-1417"/>
        <w:rPr>
          <w:sz w:val="28"/>
          <w:szCs w:val="28"/>
        </w:rPr>
      </w:pPr>
    </w:p>
    <w:p w:rsidR="00414DEF" w:rsidRPr="00EB4130" w:rsidRDefault="00EB4130" w:rsidP="00EB4130">
      <w:pPr>
        <w:spacing w:after="0"/>
        <w:ind w:right="-1417"/>
        <w:rPr>
          <w:sz w:val="28"/>
          <w:szCs w:val="28"/>
        </w:rPr>
      </w:pPr>
      <w:r w:rsidRPr="00EB4130">
        <w:rPr>
          <w:sz w:val="28"/>
          <w:szCs w:val="28"/>
        </w:rPr>
        <w:t xml:space="preserve"> </w:t>
      </w:r>
      <w:r w:rsidR="00414DEF" w:rsidRPr="00EB4130">
        <w:rPr>
          <w:sz w:val="28"/>
          <w:szCs w:val="28"/>
        </w:rPr>
        <w:t xml:space="preserve">        </w:t>
      </w:r>
    </w:p>
    <w:p w:rsidR="008A70DB" w:rsidRDefault="0095520D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0E1" w:rsidRDefault="005930E1" w:rsidP="008A70DB">
      <w:pPr>
        <w:spacing w:after="0"/>
        <w:ind w:right="-1417"/>
        <w:rPr>
          <w:sz w:val="28"/>
          <w:szCs w:val="28"/>
        </w:rPr>
      </w:pPr>
    </w:p>
    <w:p w:rsidR="005930E1" w:rsidRDefault="005930E1" w:rsidP="008A70DB">
      <w:pPr>
        <w:spacing w:after="0"/>
        <w:ind w:right="-1417"/>
        <w:rPr>
          <w:sz w:val="28"/>
          <w:szCs w:val="28"/>
        </w:rPr>
      </w:pPr>
    </w:p>
    <w:p w:rsidR="005930E1" w:rsidRDefault="005930E1" w:rsidP="008A70DB">
      <w:pPr>
        <w:spacing w:after="0"/>
        <w:ind w:right="-1417"/>
        <w:rPr>
          <w:sz w:val="28"/>
          <w:szCs w:val="28"/>
        </w:rPr>
      </w:pPr>
    </w:p>
    <w:p w:rsidR="005930E1" w:rsidRDefault="005930E1" w:rsidP="008A70DB">
      <w:pPr>
        <w:spacing w:after="0"/>
        <w:ind w:right="-1417"/>
        <w:rPr>
          <w:sz w:val="28"/>
          <w:szCs w:val="28"/>
        </w:rPr>
      </w:pPr>
    </w:p>
    <w:p w:rsidR="005930E1" w:rsidRPr="008A70DB" w:rsidRDefault="005930E1" w:rsidP="008A70DB">
      <w:pPr>
        <w:spacing w:after="0"/>
        <w:ind w:right="-1417"/>
        <w:rPr>
          <w:sz w:val="28"/>
          <w:szCs w:val="28"/>
        </w:rPr>
      </w:pPr>
    </w:p>
    <w:sectPr w:rsidR="005930E1" w:rsidRPr="008A70DB" w:rsidSect="007F5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73EA"/>
    <w:multiLevelType w:val="hybridMultilevel"/>
    <w:tmpl w:val="9F90EF04"/>
    <w:lvl w:ilvl="0" w:tplc="02745D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D9936EB"/>
    <w:multiLevelType w:val="hybridMultilevel"/>
    <w:tmpl w:val="A16AD924"/>
    <w:lvl w:ilvl="0" w:tplc="E0384B5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95" w:hanging="360"/>
      </w:pPr>
    </w:lvl>
    <w:lvl w:ilvl="2" w:tplc="0402001B" w:tentative="1">
      <w:start w:val="1"/>
      <w:numFmt w:val="lowerRoman"/>
      <w:lvlText w:val="%3."/>
      <w:lvlJc w:val="right"/>
      <w:pPr>
        <w:ind w:left="2415" w:hanging="180"/>
      </w:pPr>
    </w:lvl>
    <w:lvl w:ilvl="3" w:tplc="0402000F" w:tentative="1">
      <w:start w:val="1"/>
      <w:numFmt w:val="decimal"/>
      <w:lvlText w:val="%4."/>
      <w:lvlJc w:val="left"/>
      <w:pPr>
        <w:ind w:left="3135" w:hanging="360"/>
      </w:pPr>
    </w:lvl>
    <w:lvl w:ilvl="4" w:tplc="04020019" w:tentative="1">
      <w:start w:val="1"/>
      <w:numFmt w:val="lowerLetter"/>
      <w:lvlText w:val="%5."/>
      <w:lvlJc w:val="left"/>
      <w:pPr>
        <w:ind w:left="3855" w:hanging="360"/>
      </w:pPr>
    </w:lvl>
    <w:lvl w:ilvl="5" w:tplc="0402001B" w:tentative="1">
      <w:start w:val="1"/>
      <w:numFmt w:val="lowerRoman"/>
      <w:lvlText w:val="%6."/>
      <w:lvlJc w:val="right"/>
      <w:pPr>
        <w:ind w:left="4575" w:hanging="180"/>
      </w:pPr>
    </w:lvl>
    <w:lvl w:ilvl="6" w:tplc="0402000F" w:tentative="1">
      <w:start w:val="1"/>
      <w:numFmt w:val="decimal"/>
      <w:lvlText w:val="%7."/>
      <w:lvlJc w:val="left"/>
      <w:pPr>
        <w:ind w:left="5295" w:hanging="360"/>
      </w:pPr>
    </w:lvl>
    <w:lvl w:ilvl="7" w:tplc="04020019" w:tentative="1">
      <w:start w:val="1"/>
      <w:numFmt w:val="lowerLetter"/>
      <w:lvlText w:val="%8."/>
      <w:lvlJc w:val="left"/>
      <w:pPr>
        <w:ind w:left="6015" w:hanging="360"/>
      </w:pPr>
    </w:lvl>
    <w:lvl w:ilvl="8" w:tplc="040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F751494"/>
    <w:multiLevelType w:val="hybridMultilevel"/>
    <w:tmpl w:val="12B63E08"/>
    <w:lvl w:ilvl="0" w:tplc="1988DE0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03A59"/>
    <w:multiLevelType w:val="hybridMultilevel"/>
    <w:tmpl w:val="B8A64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03DBF"/>
    <w:multiLevelType w:val="hybridMultilevel"/>
    <w:tmpl w:val="AAE6D776"/>
    <w:lvl w:ilvl="0" w:tplc="3BB87150"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0DB"/>
    <w:rsid w:val="000174B8"/>
    <w:rsid w:val="00023092"/>
    <w:rsid w:val="0002558E"/>
    <w:rsid w:val="00025D9E"/>
    <w:rsid w:val="00046398"/>
    <w:rsid w:val="00072C81"/>
    <w:rsid w:val="00097038"/>
    <w:rsid w:val="000A2F52"/>
    <w:rsid w:val="000D19DD"/>
    <w:rsid w:val="000D1F29"/>
    <w:rsid w:val="000E7900"/>
    <w:rsid w:val="00103B9B"/>
    <w:rsid w:val="001157BE"/>
    <w:rsid w:val="001218E0"/>
    <w:rsid w:val="00147C67"/>
    <w:rsid w:val="00185C02"/>
    <w:rsid w:val="00186466"/>
    <w:rsid w:val="001904FB"/>
    <w:rsid w:val="00192E10"/>
    <w:rsid w:val="001967C4"/>
    <w:rsid w:val="001C12E5"/>
    <w:rsid w:val="001E4935"/>
    <w:rsid w:val="001F1634"/>
    <w:rsid w:val="00232109"/>
    <w:rsid w:val="002564DA"/>
    <w:rsid w:val="00264736"/>
    <w:rsid w:val="002B2387"/>
    <w:rsid w:val="002D7E46"/>
    <w:rsid w:val="003175AF"/>
    <w:rsid w:val="003876F5"/>
    <w:rsid w:val="003944E4"/>
    <w:rsid w:val="003D7641"/>
    <w:rsid w:val="003E640B"/>
    <w:rsid w:val="003F2B32"/>
    <w:rsid w:val="00401FBD"/>
    <w:rsid w:val="00412958"/>
    <w:rsid w:val="00414DEF"/>
    <w:rsid w:val="00415FDD"/>
    <w:rsid w:val="004325B8"/>
    <w:rsid w:val="00437F16"/>
    <w:rsid w:val="00445F0E"/>
    <w:rsid w:val="00461430"/>
    <w:rsid w:val="004773A9"/>
    <w:rsid w:val="0048742D"/>
    <w:rsid w:val="004A7D3B"/>
    <w:rsid w:val="004B3525"/>
    <w:rsid w:val="004D0B99"/>
    <w:rsid w:val="004F2845"/>
    <w:rsid w:val="00500100"/>
    <w:rsid w:val="00542C54"/>
    <w:rsid w:val="00592950"/>
    <w:rsid w:val="005930E1"/>
    <w:rsid w:val="005B48A3"/>
    <w:rsid w:val="005B7942"/>
    <w:rsid w:val="005C0E3D"/>
    <w:rsid w:val="005D3474"/>
    <w:rsid w:val="005D578D"/>
    <w:rsid w:val="005E7096"/>
    <w:rsid w:val="00601910"/>
    <w:rsid w:val="006140CD"/>
    <w:rsid w:val="006302A5"/>
    <w:rsid w:val="00632459"/>
    <w:rsid w:val="006409D3"/>
    <w:rsid w:val="00643228"/>
    <w:rsid w:val="00652497"/>
    <w:rsid w:val="00660A54"/>
    <w:rsid w:val="00671DF8"/>
    <w:rsid w:val="00672611"/>
    <w:rsid w:val="006836D4"/>
    <w:rsid w:val="0068655B"/>
    <w:rsid w:val="0069792A"/>
    <w:rsid w:val="006A604B"/>
    <w:rsid w:val="006D063C"/>
    <w:rsid w:val="006D26C4"/>
    <w:rsid w:val="006D5BBE"/>
    <w:rsid w:val="00731CD4"/>
    <w:rsid w:val="00757514"/>
    <w:rsid w:val="007621D9"/>
    <w:rsid w:val="00762E7C"/>
    <w:rsid w:val="00763197"/>
    <w:rsid w:val="0079137B"/>
    <w:rsid w:val="007B6EDA"/>
    <w:rsid w:val="007C1EBF"/>
    <w:rsid w:val="007F56B0"/>
    <w:rsid w:val="007F72E0"/>
    <w:rsid w:val="00801C92"/>
    <w:rsid w:val="008214CC"/>
    <w:rsid w:val="00836F6F"/>
    <w:rsid w:val="008462C8"/>
    <w:rsid w:val="00872F2B"/>
    <w:rsid w:val="00877807"/>
    <w:rsid w:val="008875ED"/>
    <w:rsid w:val="00897DAF"/>
    <w:rsid w:val="008A70DB"/>
    <w:rsid w:val="008B4629"/>
    <w:rsid w:val="00903EED"/>
    <w:rsid w:val="00915DE1"/>
    <w:rsid w:val="00923E9A"/>
    <w:rsid w:val="0095520D"/>
    <w:rsid w:val="00975872"/>
    <w:rsid w:val="0098702C"/>
    <w:rsid w:val="00991E6A"/>
    <w:rsid w:val="00996E46"/>
    <w:rsid w:val="009B165B"/>
    <w:rsid w:val="009B375F"/>
    <w:rsid w:val="009C08AC"/>
    <w:rsid w:val="009E59A1"/>
    <w:rsid w:val="00A1468D"/>
    <w:rsid w:val="00A17A8A"/>
    <w:rsid w:val="00A33613"/>
    <w:rsid w:val="00A406F6"/>
    <w:rsid w:val="00A44171"/>
    <w:rsid w:val="00A47948"/>
    <w:rsid w:val="00A7275E"/>
    <w:rsid w:val="00A73008"/>
    <w:rsid w:val="00A8192F"/>
    <w:rsid w:val="00A81F40"/>
    <w:rsid w:val="00AA2728"/>
    <w:rsid w:val="00AB3AF8"/>
    <w:rsid w:val="00AE0876"/>
    <w:rsid w:val="00B14FCE"/>
    <w:rsid w:val="00B41120"/>
    <w:rsid w:val="00B62669"/>
    <w:rsid w:val="00BA66D5"/>
    <w:rsid w:val="00BD0BA4"/>
    <w:rsid w:val="00BF08EF"/>
    <w:rsid w:val="00BF2E9C"/>
    <w:rsid w:val="00C1429F"/>
    <w:rsid w:val="00C23A00"/>
    <w:rsid w:val="00C2757C"/>
    <w:rsid w:val="00C326DB"/>
    <w:rsid w:val="00C70671"/>
    <w:rsid w:val="00C93B4D"/>
    <w:rsid w:val="00C972E3"/>
    <w:rsid w:val="00CA34A5"/>
    <w:rsid w:val="00CD2094"/>
    <w:rsid w:val="00CE2AF5"/>
    <w:rsid w:val="00D01899"/>
    <w:rsid w:val="00D07289"/>
    <w:rsid w:val="00D10FCD"/>
    <w:rsid w:val="00D22F0B"/>
    <w:rsid w:val="00D561D2"/>
    <w:rsid w:val="00D8284A"/>
    <w:rsid w:val="00D85238"/>
    <w:rsid w:val="00DB00B5"/>
    <w:rsid w:val="00DB1692"/>
    <w:rsid w:val="00DC4D1F"/>
    <w:rsid w:val="00DC7798"/>
    <w:rsid w:val="00DD551D"/>
    <w:rsid w:val="00DE4DB0"/>
    <w:rsid w:val="00E13424"/>
    <w:rsid w:val="00E161D2"/>
    <w:rsid w:val="00E2643A"/>
    <w:rsid w:val="00E35CE1"/>
    <w:rsid w:val="00E46CDB"/>
    <w:rsid w:val="00E57A11"/>
    <w:rsid w:val="00E846CC"/>
    <w:rsid w:val="00E91D9C"/>
    <w:rsid w:val="00EA69A6"/>
    <w:rsid w:val="00EB4130"/>
    <w:rsid w:val="00EB7B28"/>
    <w:rsid w:val="00EE0769"/>
    <w:rsid w:val="00EE6506"/>
    <w:rsid w:val="00F3013E"/>
    <w:rsid w:val="00F30B68"/>
    <w:rsid w:val="00F3495A"/>
    <w:rsid w:val="00F357B0"/>
    <w:rsid w:val="00FB7B0F"/>
    <w:rsid w:val="00FE5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1868-F7B9-44C5-9391-9B60CEE8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r</dc:creator>
  <cp:keywords/>
  <dc:description/>
  <cp:lastModifiedBy>Gbr</cp:lastModifiedBy>
  <cp:revision>153</cp:revision>
  <cp:lastPrinted>2021-01-12T15:03:00Z</cp:lastPrinted>
  <dcterms:created xsi:type="dcterms:W3CDTF">2017-03-10T08:56:00Z</dcterms:created>
  <dcterms:modified xsi:type="dcterms:W3CDTF">2021-02-08T13:24:00Z</dcterms:modified>
</cp:coreProperties>
</file>